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BF" w:rsidRPr="00990984" w:rsidRDefault="000F38BF" w:rsidP="00990984">
      <w:pPr>
        <w:tabs>
          <w:tab w:val="left" w:pos="840"/>
          <w:tab w:val="left" w:pos="2280"/>
          <w:tab w:val="left" w:pos="3360"/>
          <w:tab w:val="left" w:pos="4560"/>
          <w:tab w:val="left" w:pos="5640"/>
          <w:tab w:val="left" w:pos="6720"/>
          <w:tab w:val="left" w:pos="7920"/>
        </w:tabs>
        <w:jc w:val="center"/>
        <w:rPr>
          <w:b/>
          <w:bCs/>
          <w:sz w:val="28"/>
          <w:szCs w:val="28"/>
        </w:rPr>
      </w:pPr>
      <w:r w:rsidRPr="00990984">
        <w:rPr>
          <w:b/>
          <w:bCs/>
          <w:sz w:val="28"/>
          <w:szCs w:val="28"/>
        </w:rPr>
        <w:t>Томская область Томский район</w:t>
      </w:r>
    </w:p>
    <w:p w:rsidR="000F38BF" w:rsidRPr="00990984" w:rsidRDefault="000F38BF" w:rsidP="00990984">
      <w:pPr>
        <w:tabs>
          <w:tab w:val="left" w:pos="840"/>
          <w:tab w:val="left" w:pos="2280"/>
          <w:tab w:val="left" w:pos="3360"/>
          <w:tab w:val="left" w:pos="4560"/>
          <w:tab w:val="left" w:pos="5640"/>
          <w:tab w:val="left" w:pos="6720"/>
          <w:tab w:val="left" w:pos="7920"/>
        </w:tabs>
        <w:jc w:val="center"/>
        <w:rPr>
          <w:b/>
          <w:bCs/>
          <w:sz w:val="28"/>
          <w:szCs w:val="28"/>
        </w:rPr>
      </w:pPr>
      <w:r w:rsidRPr="00990984">
        <w:rPr>
          <w:b/>
          <w:bCs/>
          <w:sz w:val="28"/>
          <w:szCs w:val="28"/>
        </w:rPr>
        <w:t xml:space="preserve">Муниципальное </w:t>
      </w:r>
      <w:r w:rsidR="00990984" w:rsidRPr="00990984">
        <w:rPr>
          <w:b/>
          <w:bCs/>
          <w:sz w:val="28"/>
          <w:szCs w:val="28"/>
        </w:rPr>
        <w:t>образование «</w:t>
      </w:r>
      <w:r w:rsidRPr="00990984">
        <w:rPr>
          <w:b/>
          <w:bCs/>
          <w:sz w:val="28"/>
          <w:szCs w:val="28"/>
        </w:rPr>
        <w:t>Калтайское сельское поселение»</w:t>
      </w:r>
    </w:p>
    <w:p w:rsidR="000F38BF" w:rsidRPr="00990984" w:rsidRDefault="000F38BF" w:rsidP="00990984">
      <w:pPr>
        <w:jc w:val="center"/>
        <w:rPr>
          <w:b/>
          <w:bCs/>
          <w:sz w:val="28"/>
          <w:szCs w:val="28"/>
        </w:rPr>
      </w:pPr>
    </w:p>
    <w:p w:rsidR="000F38BF" w:rsidRPr="00990984" w:rsidRDefault="00990984" w:rsidP="00990984">
      <w:pPr>
        <w:tabs>
          <w:tab w:val="left" w:pos="2268"/>
        </w:tabs>
        <w:jc w:val="center"/>
        <w:rPr>
          <w:b/>
          <w:sz w:val="28"/>
          <w:szCs w:val="28"/>
          <w:lang w:eastAsia="ar-SA"/>
        </w:rPr>
      </w:pPr>
      <w:r w:rsidRPr="00990984">
        <w:rPr>
          <w:b/>
          <w:sz w:val="28"/>
          <w:szCs w:val="28"/>
        </w:rPr>
        <w:t>Администрация Калтайского</w:t>
      </w:r>
      <w:r w:rsidR="000F38BF" w:rsidRPr="00990984">
        <w:rPr>
          <w:b/>
          <w:sz w:val="28"/>
          <w:szCs w:val="28"/>
        </w:rPr>
        <w:t xml:space="preserve"> сельского поселения</w:t>
      </w:r>
    </w:p>
    <w:p w:rsidR="000F38BF" w:rsidRPr="00990984" w:rsidRDefault="000F38BF" w:rsidP="00990984">
      <w:pPr>
        <w:jc w:val="center"/>
        <w:rPr>
          <w:b/>
          <w:bCs/>
          <w:sz w:val="28"/>
          <w:szCs w:val="28"/>
        </w:rPr>
      </w:pPr>
    </w:p>
    <w:p w:rsidR="000F38BF" w:rsidRPr="00990984" w:rsidRDefault="000F38BF" w:rsidP="00990984">
      <w:pPr>
        <w:jc w:val="center"/>
        <w:rPr>
          <w:b/>
          <w:bCs/>
          <w:sz w:val="28"/>
          <w:szCs w:val="28"/>
        </w:rPr>
      </w:pPr>
      <w:r w:rsidRPr="00990984">
        <w:rPr>
          <w:b/>
          <w:bCs/>
          <w:sz w:val="28"/>
          <w:szCs w:val="28"/>
        </w:rPr>
        <w:t>ПОСТАНОВЛЕНИЕ</w:t>
      </w:r>
    </w:p>
    <w:p w:rsidR="00990984" w:rsidRPr="00990984" w:rsidRDefault="00990984" w:rsidP="00990984">
      <w:pPr>
        <w:rPr>
          <w:sz w:val="24"/>
          <w:szCs w:val="24"/>
        </w:rPr>
      </w:pPr>
    </w:p>
    <w:p w:rsidR="000F38BF" w:rsidRPr="00990984" w:rsidRDefault="000F38BF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 xml:space="preserve">от </w:t>
      </w:r>
      <w:r w:rsidR="00990984" w:rsidRPr="00990984">
        <w:rPr>
          <w:sz w:val="24"/>
          <w:szCs w:val="24"/>
        </w:rPr>
        <w:t>23 января</w:t>
      </w:r>
      <w:r w:rsidRPr="00990984">
        <w:rPr>
          <w:sz w:val="24"/>
          <w:szCs w:val="24"/>
        </w:rPr>
        <w:t xml:space="preserve"> 2020 года</w:t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  <w:t xml:space="preserve">                                         № </w:t>
      </w:r>
      <w:r w:rsidR="00990984" w:rsidRPr="00990984">
        <w:rPr>
          <w:sz w:val="24"/>
          <w:szCs w:val="24"/>
        </w:rPr>
        <w:t>10</w:t>
      </w:r>
    </w:p>
    <w:p w:rsidR="000F38BF" w:rsidRPr="00990984" w:rsidRDefault="000F38BF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с.Калтай</w:t>
      </w:r>
    </w:p>
    <w:p w:rsidR="002841EC" w:rsidRPr="00990984" w:rsidRDefault="002841EC" w:rsidP="00990984">
      <w:pPr>
        <w:rPr>
          <w:sz w:val="24"/>
          <w:szCs w:val="24"/>
        </w:rPr>
      </w:pPr>
    </w:p>
    <w:p w:rsidR="002841EC" w:rsidRPr="00990984" w:rsidRDefault="002841EC" w:rsidP="00990984">
      <w:pPr>
        <w:tabs>
          <w:tab w:val="left" w:pos="5387"/>
        </w:tabs>
        <w:ind w:right="255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 в случае, если маршрут, часть маршрута указанного транспортного средства проходят по автомобильным дорогам местного значения </w:t>
      </w:r>
      <w:r w:rsidR="000F38BF" w:rsidRPr="00990984">
        <w:rPr>
          <w:sz w:val="24"/>
          <w:szCs w:val="24"/>
        </w:rPr>
        <w:t>Калтайского сельского поселения</w:t>
      </w:r>
      <w:r w:rsidRPr="00990984">
        <w:rPr>
          <w:sz w:val="24"/>
          <w:szCs w:val="24"/>
        </w:rPr>
        <w:t>,</w:t>
      </w:r>
      <w:r w:rsidR="000F38BF" w:rsidRPr="00990984">
        <w:rPr>
          <w:sz w:val="24"/>
          <w:szCs w:val="24"/>
        </w:rPr>
        <w:t xml:space="preserve"> </w:t>
      </w:r>
      <w:r w:rsidRPr="00990984">
        <w:rPr>
          <w:sz w:val="24"/>
          <w:szCs w:val="24"/>
        </w:rPr>
        <w:t>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2841EC" w:rsidRPr="00990984" w:rsidRDefault="002841EC" w:rsidP="00990984">
      <w:pPr>
        <w:rPr>
          <w:sz w:val="24"/>
          <w:szCs w:val="24"/>
        </w:rPr>
      </w:pPr>
    </w:p>
    <w:p w:rsidR="002841EC" w:rsidRPr="00990984" w:rsidRDefault="002841EC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В соответствии с Федеральным законом от 08 ноября 2007 года 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990984">
          <w:rPr>
            <w:sz w:val="24"/>
            <w:szCs w:val="24"/>
          </w:rPr>
          <w:t>законом</w:t>
        </w:r>
      </w:hyperlink>
      <w:r w:rsidR="00990984" w:rsidRPr="00990984">
        <w:rPr>
          <w:sz w:val="24"/>
          <w:szCs w:val="24"/>
        </w:rPr>
        <w:t xml:space="preserve"> от 27 июля 2010 года №</w:t>
      </w:r>
      <w:r w:rsidRPr="00990984">
        <w:rPr>
          <w:sz w:val="24"/>
          <w:szCs w:val="24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 w:rsidR="000F38BF" w:rsidRPr="00990984">
        <w:rPr>
          <w:sz w:val="24"/>
          <w:szCs w:val="24"/>
        </w:rPr>
        <w:t>Калтайское сельское поселение Томского района Томской области</w:t>
      </w:r>
    </w:p>
    <w:p w:rsidR="002841EC" w:rsidRPr="00990984" w:rsidRDefault="002841EC" w:rsidP="00990984">
      <w:pPr>
        <w:ind w:firstLine="709"/>
        <w:rPr>
          <w:sz w:val="24"/>
          <w:szCs w:val="24"/>
        </w:rPr>
      </w:pPr>
    </w:p>
    <w:p w:rsidR="002841EC" w:rsidRPr="00990984" w:rsidRDefault="002841EC" w:rsidP="00990984">
      <w:pPr>
        <w:rPr>
          <w:b/>
          <w:sz w:val="24"/>
          <w:szCs w:val="24"/>
        </w:rPr>
      </w:pPr>
      <w:r w:rsidRPr="00990984">
        <w:rPr>
          <w:b/>
          <w:sz w:val="24"/>
          <w:szCs w:val="24"/>
        </w:rPr>
        <w:t>ПОСТАНОВЛЯЮ:</w:t>
      </w:r>
    </w:p>
    <w:p w:rsidR="002841EC" w:rsidRPr="00990984" w:rsidRDefault="002841EC" w:rsidP="00990984">
      <w:pPr>
        <w:ind w:firstLine="709"/>
        <w:jc w:val="both"/>
        <w:rPr>
          <w:sz w:val="24"/>
          <w:szCs w:val="24"/>
        </w:rPr>
      </w:pPr>
    </w:p>
    <w:p w:rsidR="002841EC" w:rsidRPr="00990984" w:rsidRDefault="009F5578" w:rsidP="00990984">
      <w:pPr>
        <w:tabs>
          <w:tab w:val="left" w:pos="-100"/>
        </w:tabs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</w:t>
      </w:r>
      <w:r w:rsidR="002841EC" w:rsidRPr="00990984">
        <w:rPr>
          <w:sz w:val="24"/>
          <w:szCs w:val="24"/>
        </w:rPr>
        <w:t xml:space="preserve">1. Утвердить административный регламент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</w:r>
      <w:r w:rsidR="000F38BF" w:rsidRPr="00990984">
        <w:rPr>
          <w:sz w:val="24"/>
          <w:szCs w:val="24"/>
        </w:rPr>
        <w:t>Калтайского сельского поселения</w:t>
      </w:r>
      <w:r w:rsidR="002841EC" w:rsidRPr="00990984">
        <w:rPr>
          <w:sz w:val="24"/>
          <w:szCs w:val="24"/>
        </w:rPr>
        <w:t xml:space="preserve">, и не проходят по автомобильным дорогам федерального, регионального или межмуниципального значения, участкам таких автомобильных дорог» согласно приложению к настоящему постановлению. </w:t>
      </w:r>
    </w:p>
    <w:p w:rsidR="004E580D" w:rsidRPr="00990984" w:rsidRDefault="004E580D" w:rsidP="00990984">
      <w:pPr>
        <w:tabs>
          <w:tab w:val="left" w:pos="709"/>
        </w:tabs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2. Настоящее постановление опубликовать в официальном издании «Информационный бюллетень Калтайского сельского поселения» и на официальном сайте муниципального образования «Калтайское сельское поселение» (www.kaltai.ru).</w:t>
      </w:r>
    </w:p>
    <w:p w:rsidR="004E580D" w:rsidRPr="00990984" w:rsidRDefault="004E580D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3. Настоящее постановление вступает в силу в соответствии с действующим законодательством. </w:t>
      </w:r>
    </w:p>
    <w:p w:rsidR="004E580D" w:rsidRPr="00990984" w:rsidRDefault="004E580D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4.  Контроль  за исполнением настоящего постановления  оставляю за собой.</w:t>
      </w:r>
    </w:p>
    <w:p w:rsidR="004E580D" w:rsidRDefault="004E580D" w:rsidP="00990984">
      <w:pPr>
        <w:ind w:left="357"/>
        <w:rPr>
          <w:sz w:val="24"/>
          <w:szCs w:val="24"/>
        </w:rPr>
      </w:pPr>
    </w:p>
    <w:p w:rsidR="00990984" w:rsidRPr="00990984" w:rsidRDefault="00990984" w:rsidP="00990984">
      <w:pPr>
        <w:ind w:left="357"/>
        <w:rPr>
          <w:sz w:val="24"/>
          <w:szCs w:val="24"/>
        </w:rPr>
      </w:pPr>
    </w:p>
    <w:p w:rsidR="004E580D" w:rsidRPr="00990984" w:rsidRDefault="004E580D" w:rsidP="00990984">
      <w:pPr>
        <w:ind w:left="357"/>
        <w:rPr>
          <w:sz w:val="24"/>
          <w:szCs w:val="24"/>
        </w:rPr>
      </w:pPr>
      <w:r w:rsidRPr="00990984">
        <w:rPr>
          <w:sz w:val="24"/>
          <w:szCs w:val="24"/>
        </w:rPr>
        <w:t xml:space="preserve">Глава поселения </w:t>
      </w:r>
    </w:p>
    <w:p w:rsidR="004E580D" w:rsidRPr="00990984" w:rsidRDefault="004E580D" w:rsidP="00990984">
      <w:pPr>
        <w:ind w:left="357"/>
        <w:rPr>
          <w:sz w:val="24"/>
          <w:szCs w:val="24"/>
        </w:rPr>
      </w:pPr>
      <w:r w:rsidRPr="00990984">
        <w:rPr>
          <w:sz w:val="24"/>
          <w:szCs w:val="24"/>
        </w:rPr>
        <w:t>(Глава Администрации)</w:t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  <w:t xml:space="preserve">     </w:t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</w:r>
      <w:r w:rsidRPr="00990984">
        <w:rPr>
          <w:sz w:val="24"/>
          <w:szCs w:val="24"/>
        </w:rPr>
        <w:tab/>
        <w:t>З.В. Мирошникова</w:t>
      </w:r>
    </w:p>
    <w:p w:rsidR="002841EC" w:rsidRPr="00990984" w:rsidRDefault="002841EC" w:rsidP="00990984">
      <w:pPr>
        <w:ind w:right="-34"/>
        <w:rPr>
          <w:sz w:val="24"/>
          <w:szCs w:val="24"/>
        </w:rPr>
      </w:pPr>
    </w:p>
    <w:p w:rsidR="00321E49" w:rsidRPr="00990984" w:rsidRDefault="00321E49" w:rsidP="00990984">
      <w:pPr>
        <w:jc w:val="right"/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>Приложение к постановлению</w:t>
      </w:r>
    </w:p>
    <w:p w:rsidR="00321E49" w:rsidRPr="00990984" w:rsidRDefault="00321E49" w:rsidP="00990984">
      <w:pPr>
        <w:jc w:val="right"/>
        <w:rPr>
          <w:sz w:val="24"/>
          <w:szCs w:val="24"/>
        </w:rPr>
      </w:pPr>
      <w:r w:rsidRPr="00990984">
        <w:rPr>
          <w:sz w:val="24"/>
          <w:szCs w:val="24"/>
        </w:rPr>
        <w:t xml:space="preserve">Администрации </w:t>
      </w:r>
      <w:r w:rsidR="004E580D" w:rsidRPr="00990984">
        <w:rPr>
          <w:sz w:val="24"/>
          <w:szCs w:val="24"/>
        </w:rPr>
        <w:t>Калтайского</w:t>
      </w:r>
      <w:r w:rsidR="00990984">
        <w:rPr>
          <w:sz w:val="24"/>
          <w:szCs w:val="24"/>
        </w:rPr>
        <w:t xml:space="preserve"> </w:t>
      </w:r>
      <w:r w:rsidR="004E580D" w:rsidRPr="00990984">
        <w:rPr>
          <w:sz w:val="24"/>
          <w:szCs w:val="24"/>
        </w:rPr>
        <w:t>сельского поселения</w:t>
      </w:r>
    </w:p>
    <w:p w:rsidR="00C0330D" w:rsidRPr="00990984" w:rsidRDefault="00B44CC3" w:rsidP="00990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0984">
        <w:rPr>
          <w:rFonts w:ascii="Times New Roman" w:hAnsi="Times New Roman" w:cs="Times New Roman"/>
          <w:sz w:val="24"/>
          <w:szCs w:val="24"/>
        </w:rPr>
        <w:t xml:space="preserve">от </w:t>
      </w:r>
      <w:r w:rsidR="00990984">
        <w:rPr>
          <w:rFonts w:ascii="Times New Roman" w:hAnsi="Times New Roman" w:cs="Times New Roman"/>
          <w:sz w:val="24"/>
          <w:szCs w:val="24"/>
        </w:rPr>
        <w:t>23.01.</w:t>
      </w:r>
      <w:r w:rsidR="00321E49" w:rsidRPr="00990984">
        <w:rPr>
          <w:rFonts w:ascii="Times New Roman" w:hAnsi="Times New Roman" w:cs="Times New Roman"/>
          <w:sz w:val="24"/>
          <w:szCs w:val="24"/>
        </w:rPr>
        <w:t>20</w:t>
      </w:r>
      <w:r w:rsidR="004E580D" w:rsidRPr="00990984">
        <w:rPr>
          <w:rFonts w:ascii="Times New Roman" w:hAnsi="Times New Roman" w:cs="Times New Roman"/>
          <w:sz w:val="24"/>
          <w:szCs w:val="24"/>
        </w:rPr>
        <w:t>20</w:t>
      </w:r>
      <w:r w:rsidR="00321E49" w:rsidRPr="00990984">
        <w:rPr>
          <w:rFonts w:ascii="Times New Roman" w:hAnsi="Times New Roman" w:cs="Times New Roman"/>
          <w:sz w:val="24"/>
          <w:szCs w:val="24"/>
        </w:rPr>
        <w:t xml:space="preserve"> №</w:t>
      </w:r>
      <w:r w:rsidR="00990984">
        <w:rPr>
          <w:rFonts w:ascii="Times New Roman" w:hAnsi="Times New Roman" w:cs="Times New Roman"/>
          <w:sz w:val="24"/>
          <w:szCs w:val="24"/>
        </w:rPr>
        <w:t>10</w:t>
      </w:r>
    </w:p>
    <w:p w:rsidR="00C0330D" w:rsidRPr="00990984" w:rsidRDefault="00C0330D" w:rsidP="00990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330D" w:rsidRPr="00990984" w:rsidRDefault="00C0330D" w:rsidP="00990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E62" w:rsidRPr="00990984" w:rsidRDefault="003E1E62" w:rsidP="00990984">
      <w:pPr>
        <w:tabs>
          <w:tab w:val="left" w:pos="5387"/>
        </w:tabs>
        <w:ind w:right="-1"/>
        <w:jc w:val="center"/>
        <w:rPr>
          <w:b/>
          <w:sz w:val="24"/>
          <w:szCs w:val="24"/>
        </w:rPr>
      </w:pPr>
      <w:bookmarkStart w:id="0" w:name="P55"/>
      <w:bookmarkEnd w:id="0"/>
      <w:r w:rsidRPr="00990984">
        <w:rPr>
          <w:b/>
          <w:sz w:val="24"/>
          <w:szCs w:val="24"/>
        </w:rPr>
        <w:t>АДМИНИСТРАТИВНЫЙ РЕГЛАМЕНТ</w:t>
      </w:r>
    </w:p>
    <w:p w:rsidR="003E1E62" w:rsidRPr="00990984" w:rsidRDefault="003E1E62" w:rsidP="00990984">
      <w:pPr>
        <w:tabs>
          <w:tab w:val="left" w:pos="5387"/>
        </w:tabs>
        <w:ind w:right="-1"/>
        <w:jc w:val="center"/>
        <w:rPr>
          <w:b/>
          <w:sz w:val="24"/>
          <w:szCs w:val="24"/>
        </w:rPr>
      </w:pPr>
      <w:r w:rsidRPr="00990984">
        <w:rPr>
          <w:b/>
          <w:sz w:val="24"/>
          <w:szCs w:val="24"/>
        </w:rPr>
        <w:t xml:space="preserve">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 в случае, если маршрут, часть маршрута указанного транспортного средства проходят по автомобильным дорогам местного значения </w:t>
      </w:r>
      <w:r w:rsidR="003C77AD" w:rsidRPr="00990984">
        <w:rPr>
          <w:b/>
          <w:sz w:val="24"/>
          <w:szCs w:val="24"/>
        </w:rPr>
        <w:t>муниципального образования «</w:t>
      </w:r>
      <w:r w:rsidRPr="00990984">
        <w:rPr>
          <w:b/>
          <w:sz w:val="24"/>
          <w:szCs w:val="24"/>
        </w:rPr>
        <w:t>Калтайско</w:t>
      </w:r>
      <w:r w:rsidR="003C77AD" w:rsidRPr="00990984">
        <w:rPr>
          <w:b/>
          <w:sz w:val="24"/>
          <w:szCs w:val="24"/>
        </w:rPr>
        <w:t>е</w:t>
      </w:r>
      <w:r w:rsidRPr="00990984">
        <w:rPr>
          <w:b/>
          <w:sz w:val="24"/>
          <w:szCs w:val="24"/>
        </w:rPr>
        <w:t xml:space="preserve"> сельско</w:t>
      </w:r>
      <w:r w:rsidR="003C77AD" w:rsidRPr="00990984">
        <w:rPr>
          <w:b/>
          <w:sz w:val="24"/>
          <w:szCs w:val="24"/>
        </w:rPr>
        <w:t>е</w:t>
      </w:r>
      <w:r w:rsidRPr="00990984">
        <w:rPr>
          <w:b/>
          <w:sz w:val="24"/>
          <w:szCs w:val="24"/>
        </w:rPr>
        <w:t xml:space="preserve"> поселени</w:t>
      </w:r>
      <w:r w:rsidR="003C77AD" w:rsidRPr="00990984">
        <w:rPr>
          <w:b/>
          <w:sz w:val="24"/>
          <w:szCs w:val="24"/>
        </w:rPr>
        <w:t>е</w:t>
      </w:r>
      <w:r w:rsidR="00990984">
        <w:rPr>
          <w:b/>
          <w:sz w:val="24"/>
          <w:szCs w:val="24"/>
        </w:rPr>
        <w:t>»</w:t>
      </w:r>
      <w:r w:rsidR="003C77AD" w:rsidRPr="00990984">
        <w:rPr>
          <w:b/>
          <w:sz w:val="24"/>
          <w:szCs w:val="24"/>
        </w:rPr>
        <w:t xml:space="preserve"> Томского района Томской области</w:t>
      </w:r>
      <w:r w:rsidRPr="00990984">
        <w:rPr>
          <w:b/>
          <w:sz w:val="24"/>
          <w:szCs w:val="24"/>
        </w:rPr>
        <w:t>,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3E1E62" w:rsidRPr="00990984" w:rsidRDefault="003E1E62" w:rsidP="00990984">
      <w:pPr>
        <w:ind w:firstLine="709"/>
        <w:jc w:val="center"/>
        <w:rPr>
          <w:sz w:val="24"/>
          <w:szCs w:val="24"/>
        </w:rPr>
      </w:pP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1.ОБЩИЕ ПОЛОЖЕНИЯ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1.1. Настоящий административный регламент разработан в соответствии с требованиями Федерального закона от </w:t>
      </w:r>
      <w:r w:rsidRPr="00990984">
        <w:rPr>
          <w:iCs/>
          <w:sz w:val="24"/>
          <w:szCs w:val="24"/>
        </w:rPr>
        <w:t>06.10.2003 №131-ФЗ «Об общих принципах организации местного самоуправления в Российской Федерации»;</w:t>
      </w:r>
      <w:r w:rsidRPr="00990984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; Устава муниципального образования «</w:t>
      </w:r>
      <w:r w:rsidR="003C77AD" w:rsidRPr="00990984">
        <w:rPr>
          <w:sz w:val="24"/>
          <w:szCs w:val="24"/>
        </w:rPr>
        <w:t>Калтайское сельское поселение</w:t>
      </w:r>
      <w:r w:rsidR="00990984">
        <w:rPr>
          <w:sz w:val="24"/>
          <w:szCs w:val="24"/>
        </w:rPr>
        <w:t>»</w:t>
      </w:r>
      <w:r w:rsidR="003C77AD" w:rsidRPr="00990984">
        <w:rPr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1.2. Административный регламент регулирует отношения, возникающие в связи с предоставлением муниципальных услуг органами местного самоуправления и муниципальными учреждениями, наделенными полномочиями по оказанию муниципальных услуг, организациями, участвующими в предоставлении муниципальных услуг (далее органы, предоставляющие муниципальные услуги).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1.3. Муниципальная услуга предоставляется Администрацией </w:t>
      </w:r>
      <w:r w:rsidR="003C77AD" w:rsidRPr="00990984">
        <w:rPr>
          <w:sz w:val="24"/>
          <w:szCs w:val="24"/>
        </w:rPr>
        <w:t>Калтайского</w:t>
      </w:r>
      <w:r w:rsidRPr="00990984">
        <w:rPr>
          <w:sz w:val="24"/>
          <w:szCs w:val="24"/>
        </w:rPr>
        <w:t xml:space="preserve"> сельского поселения.</w:t>
      </w:r>
    </w:p>
    <w:p w:rsidR="003E1E62" w:rsidRPr="00990984" w:rsidRDefault="003E1E62" w:rsidP="00990984">
      <w:pPr>
        <w:ind w:firstLine="72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Место нахождения Администрации </w:t>
      </w:r>
      <w:r w:rsidR="003C77A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: Томская область, Томский район, </w:t>
      </w:r>
      <w:r w:rsidR="003C77AD" w:rsidRPr="00990984">
        <w:rPr>
          <w:sz w:val="24"/>
          <w:szCs w:val="24"/>
        </w:rPr>
        <w:t>с.Курлек, ул. Трактовая, 48.</w:t>
      </w:r>
    </w:p>
    <w:p w:rsidR="003C77AD" w:rsidRPr="00990984" w:rsidRDefault="003E1E62" w:rsidP="00990984">
      <w:pPr>
        <w:ind w:firstLine="72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Почтовый адрес Администрации </w:t>
      </w:r>
      <w:r w:rsidR="003C77A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 для направления документов и заявлений: 63452</w:t>
      </w:r>
      <w:r w:rsidR="003C77AD" w:rsidRPr="00990984">
        <w:rPr>
          <w:sz w:val="24"/>
          <w:szCs w:val="24"/>
        </w:rPr>
        <w:t>3</w:t>
      </w:r>
      <w:r w:rsidRPr="00990984">
        <w:rPr>
          <w:sz w:val="24"/>
          <w:szCs w:val="24"/>
        </w:rPr>
        <w:t xml:space="preserve">, </w:t>
      </w:r>
      <w:r w:rsidR="003C77AD" w:rsidRPr="00990984">
        <w:rPr>
          <w:sz w:val="24"/>
          <w:szCs w:val="24"/>
        </w:rPr>
        <w:t>Томская область, Томский район, с.Курлек, ул. Трактовая, 48.</w:t>
      </w:r>
    </w:p>
    <w:p w:rsidR="003C77AD" w:rsidRPr="00990984" w:rsidRDefault="003E1E62" w:rsidP="00990984">
      <w:pPr>
        <w:ind w:firstLine="72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Адрес официального сайта Администрации: </w:t>
      </w:r>
      <w:r w:rsidR="003C77AD" w:rsidRPr="00990984">
        <w:rPr>
          <w:sz w:val="24"/>
          <w:szCs w:val="24"/>
        </w:rPr>
        <w:t xml:space="preserve">www.kaltai.tomskinvest.ru </w:t>
      </w:r>
    </w:p>
    <w:p w:rsidR="003E1E62" w:rsidRPr="00990984" w:rsidRDefault="003E1E62" w:rsidP="00990984">
      <w:pPr>
        <w:ind w:firstLine="72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Адрес электронной почты Администрации: </w:t>
      </w:r>
      <w:hyperlink r:id="rId9" w:history="1">
        <w:r w:rsidR="003C77AD" w:rsidRPr="00990984">
          <w:rPr>
            <w:rStyle w:val="af"/>
            <w:color w:val="auto"/>
            <w:sz w:val="24"/>
            <w:szCs w:val="24"/>
            <w:lang w:val="en-US"/>
          </w:rPr>
          <w:t>kaltaisp</w:t>
        </w:r>
        <w:r w:rsidR="003C77AD" w:rsidRPr="00990984">
          <w:rPr>
            <w:rStyle w:val="af"/>
            <w:color w:val="auto"/>
            <w:sz w:val="24"/>
            <w:szCs w:val="24"/>
          </w:rPr>
          <w:t>@</w:t>
        </w:r>
        <w:r w:rsidR="003C77AD" w:rsidRPr="00990984">
          <w:rPr>
            <w:rStyle w:val="af"/>
            <w:color w:val="auto"/>
            <w:sz w:val="24"/>
            <w:szCs w:val="24"/>
            <w:lang w:val="en-US"/>
          </w:rPr>
          <w:t>mail</w:t>
        </w:r>
        <w:r w:rsidR="003C77AD" w:rsidRPr="00990984">
          <w:rPr>
            <w:rStyle w:val="af"/>
            <w:color w:val="auto"/>
            <w:sz w:val="24"/>
            <w:szCs w:val="24"/>
          </w:rPr>
          <w:t>.ru</w:t>
        </w:r>
      </w:hyperlink>
      <w:r w:rsidRPr="00990984">
        <w:rPr>
          <w:sz w:val="24"/>
          <w:szCs w:val="24"/>
        </w:rPr>
        <w:t>.</w:t>
      </w:r>
    </w:p>
    <w:p w:rsidR="003E1E62" w:rsidRPr="00990984" w:rsidRDefault="003E1E62" w:rsidP="00990984">
      <w:pPr>
        <w:ind w:firstLine="567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График работы Администрации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4444"/>
      </w:tblGrid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4444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 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4444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 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4444" w:type="dxa"/>
          </w:tcPr>
          <w:p w:rsidR="003E1E62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 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4444" w:type="dxa"/>
          </w:tcPr>
          <w:p w:rsidR="003E1E62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не приемный день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4444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Суббота</w:t>
            </w:r>
          </w:p>
        </w:tc>
        <w:tc>
          <w:tcPr>
            <w:tcW w:w="4444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выходной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947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4444" w:type="dxa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Выходной</w:t>
            </w:r>
          </w:p>
          <w:p w:rsidR="003E1E62" w:rsidRPr="00990984" w:rsidRDefault="003E1E62" w:rsidP="00990984">
            <w:pPr>
              <w:rPr>
                <w:sz w:val="24"/>
                <w:szCs w:val="24"/>
              </w:rPr>
            </w:pPr>
          </w:p>
        </w:tc>
      </w:tr>
    </w:tbl>
    <w:p w:rsidR="003E1E62" w:rsidRPr="00990984" w:rsidRDefault="003E1E62" w:rsidP="00990984">
      <w:pPr>
        <w:pStyle w:val="ad"/>
        <w:spacing w:before="0" w:beforeAutospacing="0" w:after="0" w:afterAutospacing="0"/>
        <w:ind w:firstLine="540"/>
        <w:jc w:val="both"/>
      </w:pPr>
      <w:r w:rsidRPr="00990984">
        <w:t xml:space="preserve">Прием юридических и физических лиц осуществляется специалистом администрации </w:t>
      </w:r>
      <w:r w:rsidR="003C77AD" w:rsidRPr="00990984">
        <w:t xml:space="preserve">Калтайского </w:t>
      </w:r>
      <w:r w:rsidRPr="00990984">
        <w:t>сельского поселения без предварительной записи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4800"/>
      </w:tblGrid>
      <w:tr w:rsidR="00990984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 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 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 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не приемный день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9.00-17.00, перерыв13.00-14.00</w:t>
            </w:r>
          </w:p>
        </w:tc>
      </w:tr>
      <w:tr w:rsidR="00990984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выходной</w:t>
            </w:r>
          </w:p>
        </w:tc>
      </w:tr>
      <w:tr w:rsidR="003C77AD" w:rsidRPr="00990984" w:rsidTr="00D71BF2">
        <w:trPr>
          <w:tblCellSpacing w:w="0" w:type="dxa"/>
        </w:trPr>
        <w:tc>
          <w:tcPr>
            <w:tcW w:w="1591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</w:tcPr>
          <w:p w:rsidR="003C77AD" w:rsidRPr="00990984" w:rsidRDefault="003C77AD" w:rsidP="00990984">
            <w:pPr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>Выходной</w:t>
            </w:r>
          </w:p>
          <w:p w:rsidR="003C77AD" w:rsidRPr="00990984" w:rsidRDefault="003C77AD" w:rsidP="00990984">
            <w:pPr>
              <w:rPr>
                <w:sz w:val="24"/>
                <w:szCs w:val="24"/>
              </w:rPr>
            </w:pPr>
          </w:p>
        </w:tc>
      </w:tr>
    </w:tbl>
    <w:p w:rsidR="003E1E62" w:rsidRPr="00990984" w:rsidRDefault="003E1E62" w:rsidP="00990984">
      <w:pPr>
        <w:pStyle w:val="ad"/>
        <w:shd w:val="clear" w:color="auto" w:fill="FFFFFF"/>
        <w:spacing w:before="0" w:beforeAutospacing="0" w:after="0" w:afterAutospacing="0"/>
        <w:ind w:firstLine="697"/>
        <w:jc w:val="both"/>
      </w:pP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>Справочный телефон исполнителя муниципальной услуги: (3822) 96</w:t>
      </w:r>
      <w:r w:rsidR="003C77AD" w:rsidRPr="00990984">
        <w:rPr>
          <w:sz w:val="24"/>
          <w:szCs w:val="24"/>
        </w:rPr>
        <w:t>8</w:t>
      </w:r>
      <w:r w:rsidRPr="00990984">
        <w:rPr>
          <w:sz w:val="24"/>
          <w:szCs w:val="24"/>
        </w:rPr>
        <w:t>-2</w:t>
      </w:r>
      <w:r w:rsidR="003C77AD" w:rsidRPr="00990984">
        <w:rPr>
          <w:sz w:val="24"/>
          <w:szCs w:val="24"/>
        </w:rPr>
        <w:t>93;</w:t>
      </w:r>
      <w:r w:rsidRPr="00990984">
        <w:rPr>
          <w:sz w:val="24"/>
          <w:szCs w:val="24"/>
        </w:rPr>
        <w:t xml:space="preserve"> 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1.4. Порядок получения информации заявителем по вопросам предоставления муниципальной услуги: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информация о муниципальной услуге предоставляется заявителю по его письменному обращению, поступившему по почте, в электронном виде, по сети Интернет не позднее 20 дней с момента регистрации обращения;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информация о муниципальной услуге заявителю, обратившемуся лично или посредством телефонной связи, предоставляется в устной форме в момент обращения;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путем размещения информации на официальном Интернет-сайте Администрации </w:t>
      </w:r>
      <w:r w:rsidR="003C77A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. 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1.5. Информирование граждан о порядке предоставления муниципальной услуги, месте расположения, графике работы, номерах контактных телефонов, адресе Интернет-сайта и электронной почты Администрации </w:t>
      </w:r>
      <w:r w:rsidR="003C77A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, видах, сроках и порядке оказания муниципальной услуги, основаниях для отказа в предоставлении муниципальной услуги, порядке обжалования действий или бездействия специалистов, предоставляющих муниципальную услугу, осуществляется путем размещения информации на официальном Интернет-сайте органа местного самоуправления </w:t>
      </w:r>
      <w:r w:rsidR="003C77A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, опубликовании в Информационном бюллетене Администрации </w:t>
      </w:r>
      <w:r w:rsidR="003C77A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.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2. СТАНДАРТ ПРЕДОСТАВЛЕНИЯ МУНИЦИПАЛЬНОЙ УСЛУГИ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1.</w:t>
      </w:r>
      <w:r w:rsidRPr="00990984">
        <w:rPr>
          <w:sz w:val="24"/>
          <w:szCs w:val="24"/>
        </w:rPr>
        <w:tab/>
        <w:t>Наименование муниципальной услуг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.1. </w:t>
      </w:r>
      <w:r w:rsidRPr="00990984">
        <w:rPr>
          <w:bCs/>
          <w:sz w:val="24"/>
          <w:szCs w:val="24"/>
        </w:rPr>
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3C77AD" w:rsidRPr="00990984">
        <w:rPr>
          <w:sz w:val="24"/>
          <w:szCs w:val="24"/>
        </w:rPr>
        <w:t>К</w:t>
      </w:r>
      <w:r w:rsidR="00DB2BF5" w:rsidRPr="00990984">
        <w:rPr>
          <w:sz w:val="24"/>
          <w:szCs w:val="24"/>
        </w:rPr>
        <w:t xml:space="preserve">алтайское </w:t>
      </w:r>
      <w:r w:rsidRPr="00990984">
        <w:rPr>
          <w:bCs/>
          <w:sz w:val="24"/>
          <w:szCs w:val="24"/>
        </w:rPr>
        <w:t>сельское поселение</w:t>
      </w:r>
      <w:r w:rsidR="00990984">
        <w:rPr>
          <w:bCs/>
          <w:sz w:val="24"/>
          <w:szCs w:val="24"/>
        </w:rPr>
        <w:t>»</w:t>
      </w:r>
      <w:r w:rsidR="00DB2BF5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(далее - муниципальная услуга)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2.</w:t>
      </w:r>
      <w:r w:rsidRPr="00990984">
        <w:rPr>
          <w:sz w:val="24"/>
          <w:szCs w:val="24"/>
        </w:rPr>
        <w:tab/>
        <w:t>Наименование органа, предоставляющего муниципальную услугу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2.1. Муниципальная услуга оказывается специалистом Администрации </w:t>
      </w:r>
      <w:r w:rsidR="00DB2BF5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3.</w:t>
      </w:r>
      <w:r w:rsidRPr="00990984">
        <w:rPr>
          <w:sz w:val="24"/>
          <w:szCs w:val="24"/>
        </w:rPr>
        <w:tab/>
        <w:t>Результат предоставления муниципальной услуги.</w:t>
      </w:r>
    </w:p>
    <w:p w:rsidR="003E1E62" w:rsidRPr="00990984" w:rsidRDefault="003E1E62" w:rsidP="00990984">
      <w:pPr>
        <w:ind w:firstLine="709"/>
        <w:jc w:val="both"/>
        <w:outlineLvl w:val="1"/>
        <w:rPr>
          <w:sz w:val="24"/>
          <w:szCs w:val="24"/>
        </w:rPr>
      </w:pPr>
      <w:r w:rsidRPr="00990984">
        <w:rPr>
          <w:sz w:val="24"/>
          <w:szCs w:val="24"/>
        </w:rPr>
        <w:t>2.3.1. Конечным результатом предоставления муниципальной услуги по в</w:t>
      </w:r>
      <w:r w:rsidRPr="00990984">
        <w:rPr>
          <w:bCs/>
          <w:sz w:val="24"/>
          <w:szCs w:val="24"/>
        </w:rPr>
        <w:t>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DB2BF5" w:rsidRPr="00990984">
        <w:rPr>
          <w:sz w:val="24"/>
          <w:szCs w:val="24"/>
        </w:rPr>
        <w:t xml:space="preserve">Калтайское </w:t>
      </w:r>
      <w:r w:rsidR="00DB2BF5" w:rsidRPr="00990984">
        <w:rPr>
          <w:bCs/>
          <w:sz w:val="24"/>
          <w:szCs w:val="24"/>
        </w:rPr>
        <w:t>сельское поселение</w:t>
      </w:r>
      <w:r w:rsidR="00990984">
        <w:rPr>
          <w:bCs/>
          <w:sz w:val="24"/>
          <w:szCs w:val="24"/>
        </w:rPr>
        <w:t>»</w:t>
      </w:r>
      <w:r w:rsidR="00DB2BF5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является:</w:t>
      </w:r>
    </w:p>
    <w:p w:rsidR="003E1E62" w:rsidRPr="00990984" w:rsidRDefault="003E1E62" w:rsidP="00990984">
      <w:pPr>
        <w:ind w:firstLine="709"/>
        <w:jc w:val="both"/>
        <w:outlineLvl w:val="1"/>
        <w:rPr>
          <w:sz w:val="24"/>
          <w:szCs w:val="24"/>
        </w:rPr>
      </w:pPr>
      <w:r w:rsidRPr="00990984">
        <w:rPr>
          <w:sz w:val="24"/>
          <w:szCs w:val="24"/>
        </w:rPr>
        <w:t xml:space="preserve">- в случае принятия решения о предоставлении муниципальной услуги – выдаче </w:t>
      </w:r>
      <w:r w:rsidRPr="00990984">
        <w:rPr>
          <w:bCs/>
          <w:sz w:val="24"/>
          <w:szCs w:val="24"/>
        </w:rPr>
        <w:t>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DB2BF5" w:rsidRPr="00990984">
        <w:rPr>
          <w:sz w:val="24"/>
          <w:szCs w:val="24"/>
        </w:rPr>
        <w:t xml:space="preserve">Калтайское </w:t>
      </w:r>
      <w:r w:rsidR="00DB2BF5" w:rsidRPr="00990984">
        <w:rPr>
          <w:bCs/>
          <w:sz w:val="24"/>
          <w:szCs w:val="24"/>
        </w:rPr>
        <w:t>сельское поселение</w:t>
      </w:r>
      <w:r w:rsidR="00990984">
        <w:rPr>
          <w:bCs/>
          <w:sz w:val="24"/>
          <w:szCs w:val="24"/>
        </w:rPr>
        <w:t>»</w:t>
      </w:r>
      <w:r w:rsidR="00DB2BF5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bCs/>
          <w:sz w:val="24"/>
          <w:szCs w:val="24"/>
        </w:rPr>
        <w:t xml:space="preserve"> </w:t>
      </w:r>
      <w:r w:rsidRPr="00990984">
        <w:rPr>
          <w:sz w:val="24"/>
          <w:szCs w:val="24"/>
        </w:rPr>
        <w:t>по утвержденной форме согласно (Приложению № 1);</w:t>
      </w:r>
    </w:p>
    <w:p w:rsidR="003E1E62" w:rsidRPr="00990984" w:rsidRDefault="003E1E62" w:rsidP="00990984">
      <w:pPr>
        <w:ind w:firstLine="709"/>
        <w:jc w:val="both"/>
        <w:outlineLvl w:val="1"/>
        <w:rPr>
          <w:sz w:val="24"/>
          <w:szCs w:val="24"/>
        </w:rPr>
      </w:pPr>
      <w:r w:rsidRPr="00990984">
        <w:rPr>
          <w:sz w:val="24"/>
          <w:szCs w:val="24"/>
        </w:rPr>
        <w:t xml:space="preserve">- в случае принятия решения об отказе в предоставлении муниципальной услуги – возврат представленных </w:t>
      </w:r>
      <w:r w:rsidR="00990984" w:rsidRPr="00990984">
        <w:rPr>
          <w:sz w:val="24"/>
          <w:szCs w:val="24"/>
        </w:rPr>
        <w:t>документов заинтересованному</w:t>
      </w:r>
      <w:r w:rsidRPr="00990984">
        <w:rPr>
          <w:sz w:val="24"/>
          <w:szCs w:val="24"/>
        </w:rPr>
        <w:t xml:space="preserve"> лицу с указанием причин отказа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4. Сроки предоставления муниципальной услуг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4.1.</w:t>
      </w:r>
      <w:r w:rsidRPr="00990984">
        <w:rPr>
          <w:sz w:val="24"/>
          <w:szCs w:val="24"/>
        </w:rPr>
        <w:tab/>
        <w:t xml:space="preserve">Глава </w:t>
      </w:r>
      <w:r w:rsidR="00DB2BF5" w:rsidRPr="00990984">
        <w:rPr>
          <w:sz w:val="24"/>
          <w:szCs w:val="24"/>
        </w:rPr>
        <w:t>Калтайского</w:t>
      </w:r>
      <w:r w:rsidRPr="00990984">
        <w:rPr>
          <w:sz w:val="24"/>
          <w:szCs w:val="24"/>
        </w:rPr>
        <w:t xml:space="preserve"> сельского поселения рассматривает поступившее заявление и принимает решение о в</w:t>
      </w:r>
      <w:r w:rsidRPr="00990984">
        <w:rPr>
          <w:bCs/>
          <w:sz w:val="24"/>
          <w:szCs w:val="24"/>
        </w:rPr>
        <w:t xml:space="preserve">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</w:t>
      </w:r>
      <w:r w:rsidRPr="00990984">
        <w:rPr>
          <w:bCs/>
          <w:sz w:val="24"/>
          <w:szCs w:val="24"/>
        </w:rPr>
        <w:lastRenderedPageBreak/>
        <w:t>«</w:t>
      </w:r>
      <w:r w:rsidR="00DB2BF5" w:rsidRPr="00990984">
        <w:rPr>
          <w:sz w:val="24"/>
          <w:szCs w:val="24"/>
        </w:rPr>
        <w:t xml:space="preserve">Калтайское </w:t>
      </w:r>
      <w:r w:rsidR="00DB2BF5" w:rsidRPr="00990984">
        <w:rPr>
          <w:bCs/>
          <w:sz w:val="24"/>
          <w:szCs w:val="24"/>
        </w:rPr>
        <w:t>сельское поселение</w:t>
      </w:r>
      <w:r w:rsidR="00C21A2B">
        <w:rPr>
          <w:bCs/>
          <w:sz w:val="24"/>
          <w:szCs w:val="24"/>
        </w:rPr>
        <w:t>»</w:t>
      </w:r>
      <w:r w:rsidR="00DB2BF5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в течение 10 (десяти) дней (категория 1) и 20 (двадцати) дней (категория 2) с даты регистрации заявлени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4.2. Исполнитель в 2-дневный срок направляет Главе Администрации </w:t>
      </w:r>
      <w:r w:rsidR="00DB2BF5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проект разрешения на </w:t>
      </w:r>
      <w:r w:rsidRPr="00990984">
        <w:rPr>
          <w:bCs/>
          <w:sz w:val="24"/>
          <w:szCs w:val="24"/>
        </w:rPr>
        <w:t>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DB2BF5" w:rsidRPr="00990984">
        <w:rPr>
          <w:sz w:val="24"/>
          <w:szCs w:val="24"/>
        </w:rPr>
        <w:t xml:space="preserve">Калтайское </w:t>
      </w:r>
      <w:r w:rsidR="00DB2BF5" w:rsidRPr="00990984">
        <w:rPr>
          <w:bCs/>
          <w:sz w:val="24"/>
          <w:szCs w:val="24"/>
        </w:rPr>
        <w:t>сельское поселение</w:t>
      </w:r>
      <w:r w:rsidR="00C21A2B">
        <w:rPr>
          <w:bCs/>
          <w:sz w:val="24"/>
          <w:szCs w:val="24"/>
        </w:rPr>
        <w:t>»</w:t>
      </w:r>
      <w:r w:rsidR="00DB2BF5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для согласования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4.3. Исполнитель в 2-дневный срок направляет согласованное разрешение на </w:t>
      </w:r>
      <w:r w:rsidRPr="00990984">
        <w:rPr>
          <w:bCs/>
          <w:sz w:val="24"/>
          <w:szCs w:val="24"/>
        </w:rPr>
        <w:t>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DB2BF5" w:rsidRPr="00990984">
        <w:rPr>
          <w:sz w:val="24"/>
          <w:szCs w:val="24"/>
        </w:rPr>
        <w:t xml:space="preserve">Калтайское </w:t>
      </w:r>
      <w:r w:rsidR="00DB2BF5" w:rsidRPr="00990984">
        <w:rPr>
          <w:bCs/>
          <w:sz w:val="24"/>
          <w:szCs w:val="24"/>
        </w:rPr>
        <w:t>сельское поселение</w:t>
      </w:r>
      <w:r w:rsidR="00C21A2B">
        <w:rPr>
          <w:bCs/>
          <w:sz w:val="24"/>
          <w:szCs w:val="24"/>
        </w:rPr>
        <w:t>»</w:t>
      </w:r>
      <w:r w:rsidR="00DB2BF5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с сопроводительным письмом заявителю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4.4. Всего срок предоставления муниципальной услуги составляет - 10 (десять) дней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5. Правовые основания для предоставления муниципальной услуг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5.1. Оказание муниципальной услуги осуществляется в соответствии с: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Конституцией РФ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Pr="00990984">
          <w:rPr>
            <w:sz w:val="24"/>
            <w:szCs w:val="24"/>
          </w:rPr>
          <w:t>1995 г</w:t>
        </w:r>
      </w:smartTag>
      <w:r w:rsidRPr="00990984">
        <w:rPr>
          <w:sz w:val="24"/>
          <w:szCs w:val="24"/>
        </w:rPr>
        <w:t xml:space="preserve">. № 196-ФЗ «О безопасности дорожного движения»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Федеральным законом от </w:t>
      </w:r>
      <w:r w:rsidRPr="00990984">
        <w:rPr>
          <w:iCs/>
          <w:sz w:val="24"/>
          <w:szCs w:val="24"/>
        </w:rPr>
        <w:t>06.10.2003 № 131-ФЗ «Об общих принципах организации местного самоуправления в Российской Федерации»;</w:t>
      </w:r>
      <w:r w:rsidRPr="00990984">
        <w:rPr>
          <w:sz w:val="24"/>
          <w:szCs w:val="24"/>
        </w:rPr>
        <w:t xml:space="preserve">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Федеральным законом от 08 ноября </w:t>
      </w:r>
      <w:smartTag w:uri="urn:schemas-microsoft-com:office:smarttags" w:element="metricconverter">
        <w:smartTagPr>
          <w:attr w:name="ProductID" w:val="2007 г"/>
        </w:smartTagPr>
        <w:r w:rsidRPr="00990984">
          <w:rPr>
            <w:sz w:val="24"/>
            <w:szCs w:val="24"/>
          </w:rPr>
          <w:t>2007 г</w:t>
        </w:r>
      </w:smartTag>
      <w:r w:rsidRPr="00990984">
        <w:rPr>
          <w:sz w:val="24"/>
          <w:szCs w:val="24"/>
        </w:rPr>
        <w:t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  Постановлением Правительства РФ от 15.04.2012 № 272 «Об утверждении Правил перевозки грузов автомобильным транспортом»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Инструкцией по перевозке крупногабаритных и тяжеловесных грузов автомобильным транспортом по дорогам Российской Федерации, утвержденной приказом Минтранса Российской Федерации от 08.08.1995 № 73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Правилами перевозки опасных грузов автомобильным транспортом, утвержденными Минтрансом России Федерации 27.05.1996 (в редакции приказа Минтранса России от 22 января 2004 № 8);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6. Перечень документов, необходимый для предоставления муниципальной услуги:</w:t>
      </w:r>
    </w:p>
    <w:p w:rsidR="003E1E62" w:rsidRPr="00990984" w:rsidRDefault="003E1E62" w:rsidP="00990984">
      <w:pPr>
        <w:ind w:firstLine="709"/>
        <w:jc w:val="both"/>
        <w:outlineLvl w:val="2"/>
        <w:rPr>
          <w:sz w:val="24"/>
          <w:szCs w:val="24"/>
        </w:rPr>
      </w:pPr>
      <w:r w:rsidRPr="00990984">
        <w:rPr>
          <w:sz w:val="24"/>
          <w:szCs w:val="24"/>
        </w:rPr>
        <w:t>- заявление – подается по форме, установленной согласно Приложению № 2 и должно содержать все необходимые сведения о характере и категории груза; параметрах массы и габаритах транспортного средства; предполагаемых сроках перевозки; маршруте движения. Также необходимо указывать вид разрешения – разовое или на определенный срок;</w:t>
      </w:r>
    </w:p>
    <w:p w:rsidR="003E1E62" w:rsidRPr="00990984" w:rsidRDefault="003E1E62" w:rsidP="00990984">
      <w:pPr>
        <w:ind w:firstLine="709"/>
        <w:jc w:val="both"/>
        <w:outlineLvl w:val="2"/>
        <w:rPr>
          <w:sz w:val="24"/>
          <w:szCs w:val="24"/>
        </w:rPr>
      </w:pPr>
      <w:r w:rsidRPr="00990984">
        <w:rPr>
          <w:sz w:val="24"/>
          <w:szCs w:val="24"/>
        </w:rPr>
        <w:t>- схема автопоезда с изображением на ней всех участвующих в перевозке транспортных средств; количества осей и колес на них; взаимного расположения колес и осей; распределения нагрузки по осям и на отдельные колеса с учетом возможного неравномерного распределения нагрузки по длине оси.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7. Отказ заявителям в приеме документов производится в случаях, когда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с заявлением обратилось ненадлежащее лицо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епредставление одного из документов, указанных в пункте 2.6. настоящего Административного регламента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есоответствие хотя бы одного из документов, указанных в пункте 2.6. настоящего Административного регламента, требованиям законодательства Российской </w:t>
      </w:r>
      <w:r w:rsidRPr="00990984">
        <w:rPr>
          <w:sz w:val="24"/>
          <w:szCs w:val="24"/>
        </w:rPr>
        <w:lastRenderedPageBreak/>
        <w:t xml:space="preserve">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отсутствует оформленная в установленном порядке доверенность, если заявление подается представителем лица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7.1. В случае, если документы подаются не лично заявителем (уполномоченным представителем), в адрес заявителя направляется уведомление об отказе в приеме документов, которое должно содержать исчерпывающий перечень оснований для отказа в приеме документов.   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Информация об отказе в представлении муниципальной услуги направляется заявителю письмом (при наличии в заявлении необходимых данных дублируется по телефону или электронной почте)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8. Перечень оснований для отказа в предоставлении муниципальной услуг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8.1. Решение об отказе в предоставлении муниципальной услуги может быть принято в случае, когда к заявлению не приложены документы, указанные в пункте 2.6. настоящего Административного регламента. В данном случае заявление и документы направляются обратно в адрес заявителя с указанием причин отказа в письменном виде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8.2. Уведомление об отказе в предоставлении муниципальной услуги должно содержать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исчерпывающий перечень оснований для отказа в предоставлении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выводы об отказе в предоставлении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Информация об отказе в представлении муниципальной услуги направляется заявителю письмом (при наличии в заявлении необходимых данных дублируется по телефону или электронной почте)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2.9. Муниципальная услуга предоставляется бесплатно.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2.10. Максимальный срок ожидания в очереди при подаче письменного обращения о предоставлении муниципальной услуги.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Время ожидания в очереди составляет 5 минут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1.1. Заявления  о выдаче разрешения на </w:t>
      </w:r>
      <w:r w:rsidRPr="00990984">
        <w:rPr>
          <w:bCs/>
          <w:sz w:val="24"/>
          <w:szCs w:val="24"/>
        </w:rPr>
        <w:t>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BE5CF1" w:rsidRPr="00990984">
        <w:rPr>
          <w:sz w:val="24"/>
          <w:szCs w:val="24"/>
        </w:rPr>
        <w:t>Калтайское</w:t>
      </w:r>
      <w:r w:rsidRPr="00990984">
        <w:rPr>
          <w:sz w:val="24"/>
          <w:szCs w:val="24"/>
        </w:rPr>
        <w:t xml:space="preserve"> </w:t>
      </w:r>
      <w:r w:rsidRPr="00990984">
        <w:rPr>
          <w:bCs/>
          <w:sz w:val="24"/>
          <w:szCs w:val="24"/>
        </w:rPr>
        <w:t>сельское поселение</w:t>
      </w:r>
      <w:r w:rsidR="00C21A2B">
        <w:rPr>
          <w:bCs/>
          <w:sz w:val="24"/>
          <w:szCs w:val="24"/>
        </w:rPr>
        <w:t>»</w:t>
      </w:r>
      <w:r w:rsidR="00BE5CF1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регистрируются  в журнале регистрации обращений в день поступления заявлени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1.2. Исполнитель в день регистрации заявления передает его на рассмотрение Главе Администрации </w:t>
      </w:r>
      <w:r w:rsidR="00DB2BF5" w:rsidRPr="00990984">
        <w:rPr>
          <w:sz w:val="24"/>
          <w:szCs w:val="24"/>
        </w:rPr>
        <w:t>Калтайского</w:t>
      </w:r>
      <w:r w:rsidRPr="00990984">
        <w:rPr>
          <w:sz w:val="24"/>
          <w:szCs w:val="24"/>
        </w:rPr>
        <w:t xml:space="preserve"> сельского поселения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>2.12.  Требования к помещениям, в которых предоставляется муниципальная услуга "Предоставление информации о порядке предоставления муниципальных услуг населению".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Помещение, в котором предоставляется муниципальная услуга, должно обеспечивать: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комфортное расположение заявителя и специалиста, осуществляющего прием;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возможность и удобство оформления заявителем письменного обращения;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телефонную связь;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возможность копирования документов;</w: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наличие письменных принадлежностей и бумаги формата А4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3.2. Информация о порядке предоставления муниципальной услуги предоставляется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епосредственно в Администрации </w:t>
      </w:r>
      <w:r w:rsidR="00DB2BF5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с использованием средств телефонной связи, электронного информирования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посредством размещения в информационных сетях общего пользования (в том числе на сайте администрации </w:t>
      </w:r>
      <w:r w:rsidR="00DB2BF5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), опубликовании в Информационном бюллетене Администрации </w:t>
      </w:r>
      <w:r w:rsidR="00DB2BF5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а информационных стендах Администрации </w:t>
      </w:r>
      <w:r w:rsidR="00DB2BF5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3.4. На информационных стендах Администрации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или на сайте Администрации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размещается следующая информация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извлечения из законодательных и иных нормативно-правовых актов, содержащих нормы, регулирующие деятельность по предоставлению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текст Административного регламента с приложениям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блок-схемы и краткое описание порядка предоставления муниципальной услуги согласно Приложению № 3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перечни документов, необходимых для представления муниципальной услуги, и требования к ним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местоположение, график приема специалиста, номера телефонов, адреса  сайтов и электронной почты органов, в которых заявители могут получить документы, необходимые для предоставления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регламентная таблица со сроками выполнения отдельных административных процедур, времени приема документов и др.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основания отказа в предоставлении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порядок информирования о ходе предоставления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порядок обжалования решений, действий или бездействия должностных лиц, предоставляющих муниципальную услугу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3.5. При ответах на телефонные звонки и устные обращения в Администрацию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специалисты Администрации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подробно информируют обратившихся по интересующим их вопросам. Максимальное время приема при обращении заявителя в Администрацию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– 40 минут, при ответе на телефонный звонок – 10 минут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2.13.6. Информирование о ходе предоставления муниципальной услуги осуществляется специалистом Администрации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при личном контакте с заявителями, с использованием сайта администрации, телефонной связи, посредством электронной почты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</w:p>
    <w:p w:rsidR="003E1E62" w:rsidRPr="00990984" w:rsidRDefault="003E1E62" w:rsidP="00990984">
      <w:pPr>
        <w:ind w:firstLine="709"/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3. АДМИНИСТРАТИВНЫЕ ПРОЦЕДУРЫ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3.1. Юридические факты, являющиеся основанием для предоставления муниципальной услуг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3.1.1.</w:t>
      </w:r>
      <w:r w:rsidRPr="00990984">
        <w:rPr>
          <w:sz w:val="24"/>
          <w:szCs w:val="24"/>
        </w:rPr>
        <w:tab/>
        <w:t xml:space="preserve">Факт обращения заявителя в Администрацию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 xml:space="preserve">сельского поселения путем подачи заявления с прилагаемыми к нему документами (далее - Пакет </w:t>
      </w:r>
      <w:r w:rsidRPr="00990984">
        <w:rPr>
          <w:sz w:val="24"/>
          <w:szCs w:val="24"/>
        </w:rPr>
        <w:lastRenderedPageBreak/>
        <w:t xml:space="preserve">документов) является основанием для предоставления муниципальной услуги. Заявитель может обратиться в Администрацию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 непосредственно (лично или через уполномоченного представителя), либо с использованием почтовой доставк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3.2.Содержание административных действий: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3.2.1. Административные действия по оказанию муниципальной услуги включают в себя: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личный прием заявителя, предоставляющего пакет документов (прием и регистрация документов), а также консультирование по вопросам оказания муниципальной услуги (продолжительность действия – не более 20 минут);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   - информирование по телефону заявителя о ходе предоставления муниципальной услуги (продолжительность действия - не более 10 минут)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подготовка   ответов   на   письменные   обращения   граждан   по   вопросам предоставления муниципальной услуги (продолжительность действия – в течение 30 дней со дня регистрации обращения)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рассмотрение Пакета документов и принятие решения о выдаче разрешения на </w:t>
      </w:r>
      <w:r w:rsidRPr="00990984">
        <w:rPr>
          <w:bCs/>
          <w:sz w:val="24"/>
          <w:szCs w:val="24"/>
        </w:rPr>
        <w:t>автомобильные перевозки тяжеловесных грузов, крупногабаритных грузов</w:t>
      </w:r>
      <w:r w:rsidRPr="00990984">
        <w:rPr>
          <w:sz w:val="24"/>
          <w:szCs w:val="24"/>
        </w:rPr>
        <w:t>: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а) категории 1 - в течение 10 дней со дня регистрации заявления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б) категории 2 – в течение 20 дней со дня регистрации заявления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- подготовка проект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е поселение</w:t>
      </w:r>
      <w:r w:rsidR="00C21A2B">
        <w:rPr>
          <w:sz w:val="24"/>
          <w:szCs w:val="24"/>
        </w:rPr>
        <w:t>»</w:t>
      </w:r>
      <w:r w:rsidR="003B294D" w:rsidRPr="00990984">
        <w:rPr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(продолжительность действия – в течение 5 дней со дня принятия Администрацией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 решения о его выдаче)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аправление проекта разрешения </w:t>
      </w:r>
      <w:r w:rsidRPr="00990984">
        <w:rPr>
          <w:bCs/>
          <w:sz w:val="24"/>
          <w:szCs w:val="24"/>
        </w:rPr>
        <w:t>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bCs/>
          <w:sz w:val="24"/>
          <w:szCs w:val="24"/>
        </w:rPr>
        <w:t>сельское поселение</w:t>
      </w:r>
      <w:r w:rsidR="00C21A2B">
        <w:rPr>
          <w:bCs/>
          <w:sz w:val="24"/>
          <w:szCs w:val="24"/>
        </w:rPr>
        <w:t>»</w:t>
      </w:r>
      <w:r w:rsidR="003B294D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Главе Администрации для согласования (продолжительность действия – в течение 2 дней со дня подготовки проекта разрешения)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аправление согласованного разрешения на </w:t>
      </w:r>
      <w:r w:rsidRPr="00990984">
        <w:rPr>
          <w:bCs/>
          <w:sz w:val="24"/>
          <w:szCs w:val="24"/>
        </w:rPr>
        <w:t>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bCs/>
          <w:sz w:val="24"/>
          <w:szCs w:val="24"/>
        </w:rPr>
        <w:t>сельское поселение</w:t>
      </w:r>
      <w:r w:rsidR="00C21A2B">
        <w:rPr>
          <w:bCs/>
          <w:sz w:val="24"/>
          <w:szCs w:val="24"/>
        </w:rPr>
        <w:t>»</w:t>
      </w:r>
      <w:r w:rsidR="003B294D" w:rsidRPr="00990984">
        <w:rPr>
          <w:bCs/>
          <w:sz w:val="24"/>
          <w:szCs w:val="24"/>
        </w:rPr>
        <w:t xml:space="preserve"> Томского района Томской области</w:t>
      </w:r>
      <w:r w:rsidRPr="00990984">
        <w:rPr>
          <w:sz w:val="24"/>
          <w:szCs w:val="24"/>
        </w:rPr>
        <w:t xml:space="preserve"> заявителю (продолжительность действия – в течение 2  дней)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3.2.2. Консультирование граждан осуществляет специалист Администрации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;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3.2.3. Прием граждан по интересующим их вопросам должно осуществляться в вежливой (корректной) форме.</w:t>
      </w:r>
    </w:p>
    <w:p w:rsidR="003E1E62" w:rsidRPr="00990984" w:rsidRDefault="003E1E62" w:rsidP="00990984">
      <w:pPr>
        <w:ind w:firstLine="709"/>
        <w:jc w:val="center"/>
        <w:rPr>
          <w:sz w:val="24"/>
          <w:szCs w:val="24"/>
        </w:rPr>
      </w:pP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4. ПОРЯДОК И ФОРМЫ КОНТРОЛЯ ЗА ИСПОЛНЕНИЕМ АДМИНИСТРАТИВНОГО РЕГЛАМЕНТА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4.1.</w:t>
      </w:r>
      <w:r w:rsidRPr="00990984">
        <w:rPr>
          <w:sz w:val="24"/>
          <w:szCs w:val="24"/>
        </w:rPr>
        <w:tab/>
        <w:t>Порядок осуществления текущего контрол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4.1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 путем проведения периодических проверок (не реже 1 раза в год)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4.2.</w:t>
      </w:r>
      <w:r w:rsidRPr="00990984">
        <w:rPr>
          <w:sz w:val="24"/>
          <w:szCs w:val="24"/>
        </w:rPr>
        <w:tab/>
        <w:t>Другие формы контроля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>4.2.1. Контроль полноты и качества предоставления муниципальной услуги включает в себя, помимо текущего контроля, проведения проверок, выявление и устранение нарушений прав заявителей, рассмотрение, принятия решений и подготовку ответов на обращения заявителей, содержащих жалобы на действия (бездействия) и решения должностных лиц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4.2.2.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4.2.3. Проверка полноты и качества предоставления муниципальной услуги осуществляется в процессе текущей деятельности Администрации </w:t>
      </w:r>
      <w:r w:rsidR="003B294D" w:rsidRPr="00990984">
        <w:rPr>
          <w:sz w:val="24"/>
          <w:szCs w:val="24"/>
        </w:rPr>
        <w:t xml:space="preserve">Калтайского </w:t>
      </w:r>
      <w:r w:rsidRPr="00990984">
        <w:rPr>
          <w:sz w:val="24"/>
          <w:szCs w:val="24"/>
        </w:rPr>
        <w:t>сельского поселени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4.2.4.</w:t>
      </w:r>
      <w:r w:rsidRPr="00990984">
        <w:rPr>
          <w:sz w:val="24"/>
          <w:szCs w:val="24"/>
        </w:rPr>
        <w:tab/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5.    ПОРЯДОК ОБЖАЛОВАНИЯ ДЕЙСТВИЙ (БЕЗДЕЙСТВИЯ) ДОЛЖНОСТНЫХ ЛИЦ, А ТАКЖЕ ПРИНИМАЕМЫХ ИМИ РЕШЕНИЙ ПРИ ПРЕДОСТАВЛЕНИИ МУНИЦИПАЛЬНОЙ УСЛУГИ</w:t>
      </w:r>
    </w:p>
    <w:p w:rsidR="003E1E62" w:rsidRPr="00990984" w:rsidRDefault="003E1E62" w:rsidP="00990984">
      <w:pPr>
        <w:jc w:val="center"/>
        <w:rPr>
          <w:sz w:val="24"/>
          <w:szCs w:val="24"/>
        </w:rPr>
      </w:pP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1. Заявители имеют право обжаловать действия или бездействие должностных лиц, участвующих в предоставлении муниципальной услуги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в суде,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в досудебном порядке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2. Заявители могут обжаловать: 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еобоснованный отказ в предоставлении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затягивание сроков предоставления муниципальной услуг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истребование неустановленных в Административном регламенте документов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 Заявители имеют право обратиться с жалобой лично или направить письменное обращение, жалобу (претензию)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1. При обращении заявителя в письменной форме срок рассмотрения жалобы (претензии) не должен превышать 30 дней со дня получения обращения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2. Обращение (жалоба) заявителя в письменной форме должно содержать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фамилию, имя, отчество гражданина (наименование юридического лица), которым подается жалоба, его место жительства (местонахождение)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наименование органа, должности, фамилию, имя и отчество специалиста (при наличии информации), решения, действия (бездействие) которого обжалуется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суть обжалуемого решения, действия (бездействия)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3. Дополнительно могут быть указаны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причины несогласия с обжалуемыми решениями, действиями (бездействием)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иные сведения, которые заявитель считает необходимым сообщить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К обращению (жалобе) могут быть приложены копии документов, подтверждающих изложенные в жалобе выводы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4. Обращение (жалоба) подписывается подавшим ее заявителем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5. По результатам рассмотрения жалобы должностными лицами Администрации принимается решение об удовлетворении требований заявителя либо об отказе в удовлетворении жалобы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Письменный ответ, содержащий результаты рассмотрения обращения, направляется заявителю по адресу, указанному в обращении (жалобе)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 xml:space="preserve">5.3.6. Обращение (жалоба) заявителя не рассматривается в случаях: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отсутствия сведений о лице, обратившемся с обращением (жалобой) (ФИО гражданина, наименование юридического лица), об обжалуемом решении, действии, бездействии;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- отсутствия подписи заявителя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3.7. Письменный ответ с указанием причин отказа в рассмотрении обращения (жалобы) направляется заявителю не позднее 30 дней с момента ее получения.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5.4. Судебный порядок обжалования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5.4.1. Заинтересованные лица имеют право обжаловать действия (бездействие) должностных лиц Администрации </w:t>
      </w:r>
      <w:r w:rsidR="00BE5CF1" w:rsidRPr="00990984">
        <w:rPr>
          <w:sz w:val="24"/>
          <w:szCs w:val="24"/>
        </w:rPr>
        <w:t>Калтайского</w:t>
      </w:r>
      <w:r w:rsidRPr="00990984">
        <w:rPr>
          <w:sz w:val="24"/>
          <w:szCs w:val="24"/>
        </w:rPr>
        <w:t xml:space="preserve"> сельского поселения, а также принимаемые ими решения при предоставлении муниципальной услуги в судебном порядке, в   соответствии    с   Гражданским   процессуальным    кодексом   Российской Федерации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5.4.2. 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5.4.3. Гражданин вправе оспорить в суде решение, действие (бездействие) должностного лица (муниципального служащего), если считают, что нарушены его права и свободы.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5.4.4. Заявление подается в суд по подсудности, установленной Гражданским процессуальным  кодексом  Российской  Федерации или актом. Заявление может быть подано гражданином в суд по месту его жительства или по месту нахождения должностного лица (муниципального служащего) решение, действие (бездействие) которого оспаривается.</w:t>
      </w: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left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</w:t>
      </w: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3462"/>
      </w:tblGrid>
      <w:tr w:rsidR="003E1E62" w:rsidRPr="00990984" w:rsidTr="00D71BF2">
        <w:tc>
          <w:tcPr>
            <w:tcW w:w="6804" w:type="dxa"/>
          </w:tcPr>
          <w:p w:rsidR="003E1E62" w:rsidRPr="00990984" w:rsidRDefault="003E1E62" w:rsidP="009909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bottom"/>
          </w:tcPr>
          <w:p w:rsidR="003E1E62" w:rsidRPr="00990984" w:rsidRDefault="003E1E62" w:rsidP="00990984">
            <w:pPr>
              <w:rPr>
                <w:sz w:val="24"/>
                <w:szCs w:val="24"/>
              </w:rPr>
            </w:pPr>
          </w:p>
        </w:tc>
      </w:tr>
    </w:tbl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lef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</w:tabs>
        <w:jc w:val="right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283"/>
          <w:tab w:val="left" w:pos="850"/>
          <w:tab w:val="left" w:pos="4536"/>
        </w:tabs>
        <w:ind w:left="4536"/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 xml:space="preserve">                         Приложение 3 к Регламенту </w:t>
      </w:r>
    </w:p>
    <w:p w:rsidR="00C21A2B" w:rsidRDefault="00C21A2B" w:rsidP="00990984">
      <w:pPr>
        <w:pStyle w:val="ab"/>
        <w:tabs>
          <w:tab w:val="left" w:pos="-1418"/>
          <w:tab w:val="left" w:pos="0"/>
          <w:tab w:val="left" w:pos="283"/>
          <w:tab w:val="left" w:pos="850"/>
          <w:tab w:val="left" w:pos="5415"/>
        </w:tabs>
        <w:rPr>
          <w:bCs/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0"/>
          <w:tab w:val="left" w:pos="283"/>
          <w:tab w:val="left" w:pos="850"/>
          <w:tab w:val="left" w:pos="5415"/>
        </w:tabs>
        <w:rPr>
          <w:bCs/>
          <w:sz w:val="24"/>
          <w:szCs w:val="24"/>
        </w:rPr>
      </w:pPr>
      <w:r w:rsidRPr="00990984">
        <w:rPr>
          <w:bCs/>
          <w:sz w:val="24"/>
          <w:szCs w:val="24"/>
        </w:rPr>
        <w:t>Блок-схема оказания муниципальной услуги</w:t>
      </w:r>
    </w:p>
    <w:p w:rsidR="003E1E62" w:rsidRPr="00990984" w:rsidRDefault="003E1E62" w:rsidP="00990984">
      <w:pPr>
        <w:pStyle w:val="ab"/>
        <w:tabs>
          <w:tab w:val="left" w:pos="283"/>
        </w:tabs>
        <w:rPr>
          <w:bCs/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990984" w:rsidRPr="00990984" w:rsidTr="00D71BF2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62" w:rsidRPr="00990984" w:rsidRDefault="003E1E62" w:rsidP="00990984">
            <w:pPr>
              <w:pStyle w:val="ac"/>
              <w:shd w:val="clear" w:color="auto" w:fill="FFFFFF"/>
              <w:snapToGrid w:val="0"/>
              <w:jc w:val="both"/>
            </w:pPr>
            <w:r w:rsidRPr="00990984">
              <w:rPr>
                <w:shd w:val="clear" w:color="auto" w:fill="FFFFFF"/>
              </w:rPr>
              <w:t>Подача заинтересованным лицом в</w:t>
            </w:r>
            <w:r w:rsidRPr="00990984">
              <w:t xml:space="preserve"> Администрацию </w:t>
            </w:r>
            <w:r w:rsidR="003B294D" w:rsidRPr="00990984">
              <w:t xml:space="preserve">Калтайского </w:t>
            </w:r>
            <w:r w:rsidRPr="00990984">
              <w:t xml:space="preserve">сельского поселения </w:t>
            </w:r>
            <w:r w:rsidRPr="00990984">
              <w:rPr>
                <w:shd w:val="clear" w:color="auto" w:fill="FFFFFF"/>
              </w:rPr>
              <w:t xml:space="preserve">заявления о предоставлении муниципальной услуги </w:t>
            </w:r>
          </w:p>
        </w:tc>
      </w:tr>
    </w:tbl>
    <w:p w:rsidR="003E1E62" w:rsidRPr="00990984" w:rsidRDefault="003E1E62" w:rsidP="00990984">
      <w:pPr>
        <w:pStyle w:val="ab"/>
        <w:tabs>
          <w:tab w:val="left" w:pos="283"/>
        </w:tabs>
        <w:rPr>
          <w:sz w:val="24"/>
          <w:szCs w:val="24"/>
        </w:rPr>
      </w:pPr>
      <w:r w:rsidRPr="009909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36195</wp:posOffset>
                </wp:positionV>
                <wp:extent cx="0" cy="457200"/>
                <wp:effectExtent l="60960" t="13335" r="53340" b="152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4B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0.15pt;margin-top:2.85pt;width:0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3L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3E1E62" w:rsidRPr="00990984" w:rsidRDefault="003E1E62" w:rsidP="00990984">
      <w:pPr>
        <w:pStyle w:val="ab"/>
        <w:tabs>
          <w:tab w:val="left" w:pos="283"/>
        </w:tabs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283"/>
        </w:tabs>
        <w:rPr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990984" w:rsidRPr="00990984" w:rsidTr="00D71BF2">
        <w:trPr>
          <w:trHeight w:val="1248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62" w:rsidRPr="00990984" w:rsidRDefault="003E1E62" w:rsidP="00990984">
            <w:pPr>
              <w:pStyle w:val="ac"/>
              <w:snapToGrid w:val="0"/>
              <w:jc w:val="both"/>
            </w:pPr>
            <w:r w:rsidRPr="0099098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19150</wp:posOffset>
                      </wp:positionV>
                      <wp:extent cx="0" cy="600075"/>
                      <wp:effectExtent l="60960" t="12065" r="53340" b="1651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171F" id="Прямая со стрелкой 9" o:spid="_x0000_s1026" type="#_x0000_t32" style="position:absolute;margin-left:234.45pt;margin-top:64.5pt;width:0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LsXgIAAHUEAAAOAAAAZHJzL2Uyb0RvYy54bWysVEtu2zAQ3RfoHQjuHUmu7dh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990984">
              <w:t>Регистрация по</w:t>
            </w:r>
            <w:r w:rsidRPr="00990984">
              <w:softHyphen/>
              <w:t xml:space="preserve">ступившего заявления и направление его на рассмотрение Главе Администрации </w:t>
            </w:r>
            <w:r w:rsidR="003B294D" w:rsidRPr="00990984">
              <w:t xml:space="preserve">Калтайского </w:t>
            </w:r>
            <w:r w:rsidRPr="00990984">
              <w:t>сельского поселения для рассмотрения и принятия решения о предоставлении муниципальной услуги либо об отказе в ее предоставлении</w:t>
            </w:r>
          </w:p>
        </w:tc>
      </w:tr>
    </w:tbl>
    <w:p w:rsidR="003E1E62" w:rsidRPr="00990984" w:rsidRDefault="003E1E62" w:rsidP="00990984">
      <w:pPr>
        <w:ind w:firstLine="540"/>
        <w:jc w:val="both"/>
        <w:rPr>
          <w:sz w:val="24"/>
          <w:szCs w:val="24"/>
          <w:lang w:eastAsia="ar-SA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990984" w:rsidRPr="00990984" w:rsidTr="00D71BF2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62" w:rsidRPr="00990984" w:rsidRDefault="003E1E62" w:rsidP="00990984">
            <w:pPr>
              <w:pStyle w:val="ac"/>
              <w:snapToGrid w:val="0"/>
              <w:jc w:val="both"/>
            </w:pPr>
            <w:r w:rsidRPr="0099098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322580</wp:posOffset>
                      </wp:positionV>
                      <wp:extent cx="0" cy="600075"/>
                      <wp:effectExtent l="60960" t="7620" r="53340" b="209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6F46" id="Прямая со стрелкой 8" o:spid="_x0000_s1026" type="#_x0000_t32" style="position:absolute;margin-left:234.45pt;margin-top:25.4pt;width:0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T4XwIAAHUEAAAOAAAAZHJzL2Uyb0RvYy54bWysVEtu2zAQ3RfoHQjuHUmu7Th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990984">
              <w:t>Рассмотрение заявления, проверка наличия всех необходимых документов</w:t>
            </w:r>
          </w:p>
        </w:tc>
      </w:tr>
    </w:tbl>
    <w:p w:rsidR="003E1E62" w:rsidRPr="00990984" w:rsidRDefault="003E1E62" w:rsidP="00990984">
      <w:pPr>
        <w:ind w:firstLine="540"/>
        <w:jc w:val="both"/>
        <w:rPr>
          <w:sz w:val="24"/>
          <w:szCs w:val="24"/>
          <w:lang w:eastAsia="ar-SA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  <w:lang w:eastAsia="ar-SA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  <w:lang w:eastAsia="ar-SA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990984" w:rsidRPr="00990984" w:rsidTr="00D71BF2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62" w:rsidRPr="00990984" w:rsidRDefault="003E1E62" w:rsidP="00990984">
            <w:pPr>
              <w:pStyle w:val="ac"/>
              <w:snapToGrid w:val="0"/>
              <w:jc w:val="both"/>
            </w:pPr>
            <w:r w:rsidRPr="00990984">
              <w:t>Принятие решения о предоставлении муниципальной услуги либо об отказе в ее предоставлении</w:t>
            </w:r>
          </w:p>
        </w:tc>
      </w:tr>
    </w:tbl>
    <w:p w:rsidR="003E1E62" w:rsidRPr="00990984" w:rsidRDefault="003E1E62" w:rsidP="00990984">
      <w:pPr>
        <w:ind w:firstLine="540"/>
        <w:jc w:val="both"/>
        <w:rPr>
          <w:sz w:val="24"/>
          <w:szCs w:val="24"/>
          <w:lang w:eastAsia="ar-SA"/>
        </w:rPr>
      </w:pPr>
      <w:r w:rsidRPr="009909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2700</wp:posOffset>
                </wp:positionV>
                <wp:extent cx="0" cy="577215"/>
                <wp:effectExtent l="58420" t="13970" r="55880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901C" id="Прямая со стрелкой 6" o:spid="_x0000_s1026" type="#_x0000_t32" style="position:absolute;margin-left:334.95pt;margin-top:1pt;width:0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0JXwIAAHU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">
                <v:stroke endarrow="block"/>
              </v:shape>
            </w:pict>
          </mc:Fallback>
        </mc:AlternateContent>
      </w:r>
      <w:r w:rsidRPr="009909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2700</wp:posOffset>
                </wp:positionV>
                <wp:extent cx="0" cy="577215"/>
                <wp:effectExtent l="57150" t="13970" r="5715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32ED" id="Прямая со стрелкой 5" o:spid="_x0000_s1026" type="#_x0000_t32" style="position:absolute;margin-left:100.85pt;margin-top:1pt;width:0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Y0YAIAAHU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p w:rsidR="003E1E62" w:rsidRPr="00990984" w:rsidRDefault="003E1E62" w:rsidP="00990984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990984" w:rsidRPr="00990984" w:rsidTr="00D71BF2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62" w:rsidRPr="00990984" w:rsidRDefault="003E1E62" w:rsidP="00990984">
            <w:pPr>
              <w:pStyle w:val="ac"/>
              <w:snapToGrid w:val="0"/>
              <w:jc w:val="both"/>
            </w:pPr>
            <w:r w:rsidRPr="0099098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67945</wp:posOffset>
                      </wp:positionV>
                      <wp:extent cx="0" cy="0"/>
                      <wp:effectExtent l="11430" t="7620" r="7620" b="114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ED47D" id="Прямая соединительная линия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5.35pt" to="122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" strokeweight=".26mm">
                      <v:stroke joinstyle="miter"/>
                    </v:line>
                  </w:pict>
                </mc:Fallback>
              </mc:AlternateContent>
            </w:r>
            <w:r w:rsidRPr="00990984">
              <w:t xml:space="preserve">В случае принятия решения об оказании муниципальной услуги, проект разрешения на автомобильные перевозки тяжеловесных грузов, крупногабаритных грузов направляется  Главе администрации </w:t>
            </w:r>
            <w:r w:rsidR="003B294D" w:rsidRPr="00990984">
              <w:t xml:space="preserve">Калтайского </w:t>
            </w:r>
            <w:r w:rsidRPr="00990984">
              <w:t>сельского поселения для согласован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62" w:rsidRPr="00990984" w:rsidRDefault="003E1E62" w:rsidP="00990984">
            <w:pPr>
              <w:pStyle w:val="ac"/>
              <w:snapToGrid w:val="0"/>
              <w:jc w:val="both"/>
            </w:pPr>
            <w:r w:rsidRPr="00990984">
              <w:t>В случае отказа в оказании муниципальной услуги заяви</w:t>
            </w:r>
            <w:r w:rsidRPr="00990984">
              <w:softHyphen/>
              <w:t>телю направ</w:t>
            </w:r>
            <w:r w:rsidRPr="00990984">
              <w:softHyphen/>
              <w:t xml:space="preserve">ляется уведомление </w:t>
            </w:r>
          </w:p>
        </w:tc>
      </w:tr>
    </w:tbl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0" cy="590550"/>
                <wp:effectExtent l="60960" t="13335" r="53340" b="152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389D" id="Прямая со стрелкой 2" o:spid="_x0000_s1026" type="#_x0000_t32" style="position:absolute;margin-left:104.15pt;margin-top:.45pt;width:0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s/YQIAAHU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3E1E62" w:rsidRPr="00990984" w:rsidRDefault="003E1E62" w:rsidP="00990984">
      <w:pPr>
        <w:jc w:val="both"/>
        <w:rPr>
          <w:sz w:val="24"/>
          <w:szCs w:val="24"/>
        </w:rPr>
      </w:pPr>
    </w:p>
    <w:p w:rsidR="003E1E62" w:rsidRPr="00990984" w:rsidRDefault="003E1E62" w:rsidP="00990984">
      <w:pPr>
        <w:jc w:val="both"/>
        <w:rPr>
          <w:sz w:val="24"/>
          <w:szCs w:val="24"/>
        </w:rPr>
      </w:pPr>
    </w:p>
    <w:p w:rsidR="003E1E62" w:rsidRPr="00990984" w:rsidRDefault="003E1E62" w:rsidP="0099098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E1E62" w:rsidRPr="00990984" w:rsidTr="00D71BF2">
        <w:trPr>
          <w:trHeight w:val="752"/>
        </w:trPr>
        <w:tc>
          <w:tcPr>
            <w:tcW w:w="4786" w:type="dxa"/>
          </w:tcPr>
          <w:p w:rsidR="003E1E62" w:rsidRPr="00990984" w:rsidRDefault="003E1E62" w:rsidP="00990984">
            <w:pPr>
              <w:jc w:val="both"/>
              <w:rPr>
                <w:sz w:val="24"/>
                <w:szCs w:val="24"/>
              </w:rPr>
            </w:pPr>
            <w:r w:rsidRPr="00990984">
              <w:rPr>
                <w:sz w:val="24"/>
                <w:szCs w:val="24"/>
              </w:rPr>
              <w:t xml:space="preserve">Предоставление заявителю надлежащим образом </w:t>
            </w:r>
            <w:r w:rsidR="00C21A2B" w:rsidRPr="00990984">
              <w:rPr>
                <w:sz w:val="24"/>
                <w:szCs w:val="24"/>
              </w:rPr>
              <w:t>оформленное разрешение</w:t>
            </w:r>
            <w:r w:rsidRPr="00990984">
              <w:rPr>
                <w:sz w:val="24"/>
                <w:szCs w:val="24"/>
              </w:rPr>
              <w:t xml:space="preserve"> </w:t>
            </w:r>
            <w:r w:rsidRPr="00990984">
              <w:rPr>
                <w:bCs/>
                <w:sz w:val="24"/>
                <w:szCs w:val="24"/>
              </w:rPr>
              <w:t>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      </w:r>
            <w:r w:rsidR="003B294D" w:rsidRPr="00990984">
              <w:rPr>
                <w:sz w:val="24"/>
                <w:szCs w:val="24"/>
              </w:rPr>
              <w:t xml:space="preserve">Калтайского </w:t>
            </w:r>
            <w:r w:rsidRPr="00990984">
              <w:rPr>
                <w:bCs/>
                <w:sz w:val="24"/>
                <w:szCs w:val="24"/>
              </w:rPr>
              <w:t>сельское поселение</w:t>
            </w:r>
            <w:r w:rsidR="00C21A2B">
              <w:rPr>
                <w:bCs/>
                <w:sz w:val="24"/>
                <w:szCs w:val="24"/>
              </w:rPr>
              <w:t>»</w:t>
            </w:r>
            <w:r w:rsidR="003B294D" w:rsidRPr="00990984">
              <w:rPr>
                <w:bCs/>
                <w:sz w:val="24"/>
                <w:szCs w:val="24"/>
              </w:rPr>
              <w:t xml:space="preserve"> Томского района Томской области</w:t>
            </w:r>
          </w:p>
          <w:p w:rsidR="003E1E62" w:rsidRPr="00990984" w:rsidRDefault="003E1E62" w:rsidP="00990984">
            <w:pPr>
              <w:jc w:val="both"/>
              <w:rPr>
                <w:sz w:val="24"/>
                <w:szCs w:val="24"/>
              </w:rPr>
            </w:pPr>
          </w:p>
        </w:tc>
      </w:tr>
    </w:tbl>
    <w:p w:rsidR="003E1E62" w:rsidRPr="00990984" w:rsidRDefault="003E1E62" w:rsidP="00990984">
      <w:pPr>
        <w:jc w:val="both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283"/>
          <w:tab w:val="left" w:pos="850"/>
          <w:tab w:val="left" w:pos="4536"/>
        </w:tabs>
        <w:ind w:left="4536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283"/>
          <w:tab w:val="left" w:pos="850"/>
          <w:tab w:val="left" w:pos="4536"/>
        </w:tabs>
        <w:ind w:left="4536"/>
        <w:rPr>
          <w:sz w:val="24"/>
          <w:szCs w:val="24"/>
        </w:rPr>
      </w:pPr>
      <w:r w:rsidRPr="00990984">
        <w:rPr>
          <w:sz w:val="24"/>
          <w:szCs w:val="24"/>
        </w:rPr>
        <w:t>Приложение 1 к Регламенту</w:t>
      </w:r>
    </w:p>
    <w:p w:rsidR="003E1E62" w:rsidRPr="00990984" w:rsidRDefault="003E1E62" w:rsidP="00990984">
      <w:pPr>
        <w:jc w:val="center"/>
        <w:outlineLvl w:val="0"/>
        <w:rPr>
          <w:sz w:val="24"/>
          <w:szCs w:val="24"/>
        </w:rPr>
      </w:pPr>
    </w:p>
    <w:p w:rsidR="003E1E62" w:rsidRPr="00990984" w:rsidRDefault="003E1E62" w:rsidP="00990984">
      <w:pPr>
        <w:jc w:val="center"/>
        <w:outlineLvl w:val="0"/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РАЗРЕШЕНИЕ № </w:t>
      </w:r>
      <w:r w:rsidRPr="00990984">
        <w:rPr>
          <w:sz w:val="24"/>
          <w:szCs w:val="24"/>
          <w:u w:val="single"/>
        </w:rPr>
        <w:t>___</w:t>
      </w:r>
    </w:p>
    <w:p w:rsidR="00C21A2B" w:rsidRDefault="00C21A2B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 xml:space="preserve">на автомобильные перевозки тяжеловесных грузов, крупногабаритных </w:t>
      </w:r>
    </w:p>
    <w:p w:rsidR="00C21A2B" w:rsidRDefault="00C21A2B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грузов</w:t>
      </w:r>
      <w:r>
        <w:rPr>
          <w:sz w:val="24"/>
          <w:szCs w:val="24"/>
        </w:rPr>
        <w:t xml:space="preserve"> </w:t>
      </w:r>
      <w:r w:rsidRPr="00990984">
        <w:rPr>
          <w:sz w:val="24"/>
          <w:szCs w:val="24"/>
        </w:rPr>
        <w:t xml:space="preserve">по маршрутам, проходящим полностью или частично по дорогам </w:t>
      </w:r>
    </w:p>
    <w:p w:rsidR="00C21A2B" w:rsidRDefault="00C21A2B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>местного значения в границ</w:t>
      </w:r>
      <w:r>
        <w:rPr>
          <w:sz w:val="24"/>
          <w:szCs w:val="24"/>
        </w:rPr>
        <w:t xml:space="preserve">ах муниципального образования </w:t>
      </w:r>
    </w:p>
    <w:p w:rsidR="003E1E62" w:rsidRPr="00990984" w:rsidRDefault="00C21A2B" w:rsidP="0099098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bookmarkStart w:id="1" w:name="_GoBack"/>
      <w:r>
        <w:rPr>
          <w:sz w:val="24"/>
          <w:szCs w:val="24"/>
        </w:rPr>
        <w:t>К</w:t>
      </w:r>
      <w:r w:rsidRPr="00990984">
        <w:rPr>
          <w:sz w:val="24"/>
          <w:szCs w:val="24"/>
        </w:rPr>
        <w:t>алтай</w:t>
      </w:r>
      <w:bookmarkEnd w:id="1"/>
      <w:r w:rsidRPr="00990984">
        <w:rPr>
          <w:sz w:val="24"/>
          <w:szCs w:val="24"/>
        </w:rPr>
        <w:t>ское сельское поселение</w:t>
      </w:r>
      <w:r>
        <w:rPr>
          <w:sz w:val="24"/>
          <w:szCs w:val="24"/>
        </w:rPr>
        <w:t>» Томского района Томской области</w:t>
      </w:r>
    </w:p>
    <w:p w:rsidR="003E1E62" w:rsidRPr="00990984" w:rsidRDefault="003E1E62" w:rsidP="00990984">
      <w:pPr>
        <w:rPr>
          <w:sz w:val="24"/>
          <w:szCs w:val="24"/>
        </w:rPr>
      </w:pPr>
    </w:p>
    <w:p w:rsidR="003E1E62" w:rsidRPr="00990984" w:rsidRDefault="003E1E62" w:rsidP="00990984">
      <w:pPr>
        <w:jc w:val="both"/>
        <w:outlineLvl w:val="0"/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Вид перевозки (международная, междугородная, местная) </w:t>
      </w:r>
      <w:r w:rsidRPr="00990984">
        <w:rPr>
          <w:sz w:val="24"/>
          <w:szCs w:val="24"/>
          <w:u w:val="single"/>
        </w:rPr>
        <w:t xml:space="preserve"> ________________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>Вид разрешения (разовая, на срок</w:t>
      </w:r>
      <w:r w:rsidRPr="00990984">
        <w:rPr>
          <w:sz w:val="24"/>
          <w:szCs w:val="24"/>
          <w:u w:val="single"/>
        </w:rPr>
        <w:t>) 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 xml:space="preserve">Разрешено выполнить </w:t>
      </w:r>
      <w:r w:rsidRPr="00990984">
        <w:rPr>
          <w:sz w:val="24"/>
          <w:szCs w:val="24"/>
          <w:u w:val="single"/>
        </w:rPr>
        <w:t xml:space="preserve"> ___  </w:t>
      </w:r>
      <w:r w:rsidRPr="00990984">
        <w:rPr>
          <w:sz w:val="24"/>
          <w:szCs w:val="24"/>
        </w:rPr>
        <w:t xml:space="preserve">поездок  в период </w:t>
      </w:r>
      <w:r w:rsidRPr="00990984">
        <w:rPr>
          <w:sz w:val="24"/>
          <w:szCs w:val="24"/>
          <w:u w:val="single"/>
        </w:rPr>
        <w:t xml:space="preserve">_____________________________________             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по маршруту: </w:t>
      </w:r>
      <w:r w:rsidRPr="00990984">
        <w:rPr>
          <w:sz w:val="24"/>
          <w:szCs w:val="24"/>
          <w:u w:val="single"/>
        </w:rPr>
        <w:t xml:space="preserve">_______________________________________________________________                      </w:t>
      </w:r>
      <w:r w:rsidRPr="00990984">
        <w:rPr>
          <w:sz w:val="24"/>
          <w:szCs w:val="24"/>
        </w:rPr>
        <w:t xml:space="preserve"> Вид перевозки </w:t>
      </w:r>
      <w:r w:rsidRPr="00990984">
        <w:rPr>
          <w:sz w:val="24"/>
          <w:szCs w:val="24"/>
          <w:u w:val="single"/>
        </w:rPr>
        <w:t>_______________________________________________________________</w:t>
      </w:r>
    </w:p>
    <w:p w:rsidR="003E1E62" w:rsidRPr="00990984" w:rsidRDefault="003E1E62" w:rsidP="00990984">
      <w:pPr>
        <w:tabs>
          <w:tab w:val="left" w:pos="6660"/>
        </w:tabs>
        <w:outlineLvl w:val="0"/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>Категория груза 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Транспортное средство (марка, модель, номерной знак тягача и прицепа)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  <w:u w:val="single"/>
        </w:rPr>
        <w:t>___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>Марка прицепа</w:t>
      </w:r>
      <w:r w:rsidRPr="00990984">
        <w:rPr>
          <w:sz w:val="24"/>
          <w:szCs w:val="24"/>
          <w:u w:val="single"/>
        </w:rPr>
        <w:t xml:space="preserve">                  </w:t>
      </w:r>
      <w:r w:rsidRPr="00990984">
        <w:rPr>
          <w:sz w:val="24"/>
          <w:szCs w:val="24"/>
        </w:rPr>
        <w:t xml:space="preserve">    гос номер  </w:t>
      </w:r>
      <w:r w:rsidRPr="00990984">
        <w:rPr>
          <w:sz w:val="24"/>
          <w:szCs w:val="24"/>
          <w:u w:val="single"/>
        </w:rPr>
        <w:t xml:space="preserve"> 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Наименование, адрес и телефон перевозчика груза: </w:t>
      </w:r>
      <w:r w:rsidRPr="00990984">
        <w:rPr>
          <w:sz w:val="24"/>
          <w:szCs w:val="24"/>
          <w:u w:val="single"/>
        </w:rPr>
        <w:t>______________________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  <w:u w:val="single"/>
        </w:rPr>
        <w:t>___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>Наименование, адрес и телефон получателя груза</w:t>
      </w:r>
      <w:r w:rsidRPr="00990984">
        <w:rPr>
          <w:sz w:val="24"/>
          <w:szCs w:val="24"/>
          <w:u w:val="single"/>
        </w:rPr>
        <w:t>:_______________________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  <w:u w:val="single"/>
        </w:rPr>
        <w:t>___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Характеристика груза (наименование, габариты, масса) </w:t>
      </w:r>
    </w:p>
    <w:p w:rsidR="003E1E62" w:rsidRPr="00990984" w:rsidRDefault="003E1E62" w:rsidP="00990984">
      <w:pPr>
        <w:jc w:val="both"/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габариты _________________________________ вес _______________________________  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Параметры транспортного средства: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полная масса с грузом   ___________________,   в т.ч.:  масса тягача __________________  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масса прицепа (полуприцепа)   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 xml:space="preserve">расстояние между осями  </w:t>
      </w:r>
      <w:r w:rsidRPr="00990984">
        <w:rPr>
          <w:sz w:val="24"/>
          <w:szCs w:val="24"/>
          <w:u w:val="single"/>
        </w:rPr>
        <w:t>1 _ 2   3   4  5   6    7     8    9</w:t>
      </w:r>
      <w:r w:rsidRPr="00990984">
        <w:rPr>
          <w:sz w:val="24"/>
          <w:szCs w:val="24"/>
        </w:rPr>
        <w:t xml:space="preserve">     и т.д.,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>нагрузки на оси (т)  _______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габариты: </w:t>
      </w:r>
      <w:r w:rsidRPr="00990984">
        <w:rPr>
          <w:sz w:val="24"/>
          <w:szCs w:val="24"/>
          <w:u w:val="single"/>
        </w:rPr>
        <w:t xml:space="preserve"> </w:t>
      </w:r>
      <w:r w:rsidRPr="00990984">
        <w:rPr>
          <w:sz w:val="24"/>
          <w:szCs w:val="24"/>
        </w:rPr>
        <w:t>длина            ширина                   высота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Вид сопровождения  (марка автомобиля, модель, номерной знак)</w:t>
      </w:r>
    </w:p>
    <w:p w:rsidR="003E1E62" w:rsidRPr="00990984" w:rsidRDefault="003E1E62" w:rsidP="00990984">
      <w:pPr>
        <w:rPr>
          <w:sz w:val="24"/>
          <w:szCs w:val="24"/>
          <w:u w:val="single"/>
        </w:rPr>
      </w:pPr>
      <w:r w:rsidRPr="00990984">
        <w:rPr>
          <w:sz w:val="24"/>
          <w:szCs w:val="24"/>
          <w:u w:val="single"/>
        </w:rPr>
        <w:t>____________________________________________________________________________</w:t>
      </w:r>
    </w:p>
    <w:p w:rsidR="003E1E62" w:rsidRPr="00990984" w:rsidRDefault="003E1E62" w:rsidP="00990984">
      <w:pPr>
        <w:outlineLvl w:val="0"/>
        <w:rPr>
          <w:sz w:val="24"/>
          <w:szCs w:val="24"/>
        </w:rPr>
      </w:pPr>
      <w:r w:rsidRPr="00990984">
        <w:rPr>
          <w:sz w:val="24"/>
          <w:szCs w:val="24"/>
        </w:rPr>
        <w:t>Особые условия движения 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____________________________________________________________________________</w:t>
      </w:r>
    </w:p>
    <w:p w:rsidR="003E1E62" w:rsidRPr="00990984" w:rsidRDefault="003E1E62" w:rsidP="00990984">
      <w:pPr>
        <w:outlineLvl w:val="0"/>
        <w:rPr>
          <w:sz w:val="24"/>
          <w:szCs w:val="24"/>
          <w:u w:val="single"/>
        </w:rPr>
      </w:pPr>
      <w:r w:rsidRPr="00990984">
        <w:rPr>
          <w:sz w:val="24"/>
          <w:szCs w:val="24"/>
        </w:rPr>
        <w:t xml:space="preserve">Разрешение выдано: </w:t>
      </w:r>
      <w:r w:rsidRPr="00990984">
        <w:rPr>
          <w:sz w:val="24"/>
          <w:szCs w:val="24"/>
          <w:u w:val="single"/>
        </w:rPr>
        <w:t>__________________________________________________________</w:t>
      </w:r>
    </w:p>
    <w:p w:rsidR="003E1E62" w:rsidRPr="00990984" w:rsidRDefault="003E1E62" w:rsidP="00990984">
      <w:pPr>
        <w:tabs>
          <w:tab w:val="left" w:pos="2715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                                                           (наименование организации)</w:t>
      </w:r>
    </w:p>
    <w:p w:rsidR="003E1E62" w:rsidRPr="00990984" w:rsidRDefault="003E1E62" w:rsidP="00990984">
      <w:pPr>
        <w:rPr>
          <w:sz w:val="24"/>
          <w:szCs w:val="24"/>
        </w:rPr>
      </w:pPr>
    </w:p>
    <w:p w:rsidR="003E1E62" w:rsidRPr="00990984" w:rsidRDefault="003E1E62" w:rsidP="00990984">
      <w:pPr>
        <w:tabs>
          <w:tab w:val="left" w:pos="2715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 Глава поселения</w:t>
      </w:r>
    </w:p>
    <w:p w:rsidR="003E1E62" w:rsidRPr="00990984" w:rsidRDefault="003E1E62" w:rsidP="00990984">
      <w:pPr>
        <w:tabs>
          <w:tab w:val="left" w:pos="2715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(Глава Администрации)                                                                                 </w:t>
      </w:r>
      <w:r w:rsidR="00BE5CF1" w:rsidRPr="00990984">
        <w:rPr>
          <w:sz w:val="24"/>
          <w:szCs w:val="24"/>
        </w:rPr>
        <w:t>З.В. Мирошникова</w:t>
      </w:r>
      <w:r w:rsidRPr="00990984">
        <w:rPr>
          <w:sz w:val="24"/>
          <w:szCs w:val="24"/>
        </w:rPr>
        <w:t xml:space="preserve">                        </w:t>
      </w:r>
    </w:p>
    <w:p w:rsidR="003E1E62" w:rsidRPr="00990984" w:rsidRDefault="003E1E62" w:rsidP="00990984">
      <w:pPr>
        <w:tabs>
          <w:tab w:val="left" w:pos="5580"/>
          <w:tab w:val="left" w:pos="6000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E1E62" w:rsidRPr="00990984" w:rsidRDefault="003E1E62" w:rsidP="00990984">
      <w:pPr>
        <w:tabs>
          <w:tab w:val="left" w:pos="5580"/>
          <w:tab w:val="left" w:pos="6000"/>
        </w:tabs>
        <w:jc w:val="right"/>
        <w:rPr>
          <w:sz w:val="24"/>
          <w:szCs w:val="24"/>
        </w:rPr>
      </w:pPr>
      <w:r w:rsidRPr="00990984">
        <w:rPr>
          <w:sz w:val="24"/>
          <w:szCs w:val="24"/>
        </w:rPr>
        <w:t xml:space="preserve"> «___»____________ 20___г.</w:t>
      </w:r>
    </w:p>
    <w:p w:rsidR="003E1E62" w:rsidRPr="00990984" w:rsidRDefault="003E1E62" w:rsidP="00990984">
      <w:pPr>
        <w:tabs>
          <w:tab w:val="left" w:pos="2715"/>
        </w:tabs>
        <w:rPr>
          <w:sz w:val="24"/>
          <w:szCs w:val="24"/>
        </w:rPr>
      </w:pPr>
    </w:p>
    <w:p w:rsidR="003E1E62" w:rsidRPr="00990984" w:rsidRDefault="003E1E62" w:rsidP="00990984">
      <w:pPr>
        <w:tabs>
          <w:tab w:val="left" w:pos="2715"/>
        </w:tabs>
        <w:rPr>
          <w:sz w:val="24"/>
          <w:szCs w:val="24"/>
        </w:rPr>
      </w:pPr>
    </w:p>
    <w:p w:rsidR="003E1E62" w:rsidRPr="00990984" w:rsidRDefault="003E1E62" w:rsidP="00990984">
      <w:pPr>
        <w:ind w:firstLine="709"/>
        <w:jc w:val="both"/>
        <w:outlineLvl w:val="0"/>
        <w:rPr>
          <w:sz w:val="24"/>
          <w:szCs w:val="24"/>
        </w:rPr>
      </w:pPr>
      <w:r w:rsidRPr="00990984">
        <w:rPr>
          <w:sz w:val="24"/>
          <w:szCs w:val="24"/>
        </w:rPr>
        <w:t>Организации, согласовавшие перевозку (указать организации, с которыми орган, выдавший разрешение, согласовал перевозку, и рекомендованный согласователем режим движения):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1. 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2. 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3. 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4. _________________________________________________________________________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</w:t>
      </w: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>А. С основными положениями и требованиями Инструкции по перевозке крупногабаритных и тяжеловесных грузов автомобильным транспортом по дорогам Российской Федерации и настоящего разрешения ознакомились: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       водитель (и) основного тягача _____________________________________</w:t>
      </w:r>
    </w:p>
    <w:p w:rsidR="003E1E62" w:rsidRPr="00990984" w:rsidRDefault="003E1E62" w:rsidP="00990984">
      <w:pPr>
        <w:tabs>
          <w:tab w:val="left" w:pos="3960"/>
        </w:tabs>
        <w:rPr>
          <w:sz w:val="24"/>
          <w:szCs w:val="24"/>
        </w:rPr>
      </w:pPr>
      <w:r w:rsidRPr="00990984">
        <w:rPr>
          <w:sz w:val="24"/>
          <w:szCs w:val="24"/>
        </w:rPr>
        <w:tab/>
        <w:t>(фамилия, инициалы, подпись)</w:t>
      </w:r>
    </w:p>
    <w:p w:rsidR="003E1E62" w:rsidRPr="00990984" w:rsidRDefault="003E1E62" w:rsidP="00990984">
      <w:pPr>
        <w:tabs>
          <w:tab w:val="left" w:pos="3960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       лицо, сопровождающее груз _______________________________________</w:t>
      </w:r>
    </w:p>
    <w:p w:rsidR="003E1E62" w:rsidRPr="00990984" w:rsidRDefault="003E1E62" w:rsidP="00990984">
      <w:pPr>
        <w:tabs>
          <w:tab w:val="left" w:pos="3720"/>
        </w:tabs>
        <w:rPr>
          <w:sz w:val="24"/>
          <w:szCs w:val="24"/>
        </w:rPr>
      </w:pPr>
      <w:r w:rsidRPr="00990984">
        <w:rPr>
          <w:sz w:val="24"/>
          <w:szCs w:val="24"/>
        </w:rPr>
        <w:tab/>
        <w:t xml:space="preserve">    ( фамилия, инициалы, подпись)</w:t>
      </w: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E62" w:rsidRPr="00990984" w:rsidRDefault="003E1E62" w:rsidP="00990984">
      <w:pPr>
        <w:tabs>
          <w:tab w:val="left" w:pos="585"/>
        </w:tabs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>Б. Транспортное средство осмотрено представителем перевозчика груза, который удостоверяет, что оно соответствует требованиям Правил дорожного движения и Инструкции по перевозке опасных, крупногабаритных и тяжеловесных грузов автомобильным транспортом по дорогам Российской Федерации.</w:t>
      </w:r>
    </w:p>
    <w:p w:rsidR="003E1E62" w:rsidRPr="00990984" w:rsidRDefault="003E1E62" w:rsidP="00990984">
      <w:pPr>
        <w:tabs>
          <w:tab w:val="left" w:pos="225"/>
        </w:tabs>
        <w:rPr>
          <w:sz w:val="24"/>
          <w:szCs w:val="24"/>
        </w:rPr>
      </w:pPr>
      <w:r w:rsidRPr="00990984">
        <w:rPr>
          <w:sz w:val="24"/>
          <w:szCs w:val="24"/>
        </w:rPr>
        <w:t>_____________________________       _____________________                       ___________________</w:t>
      </w:r>
    </w:p>
    <w:p w:rsidR="003E1E62" w:rsidRPr="00990984" w:rsidRDefault="003E1E62" w:rsidP="00990984">
      <w:pPr>
        <w:tabs>
          <w:tab w:val="left" w:pos="285"/>
        </w:tabs>
        <w:rPr>
          <w:sz w:val="24"/>
          <w:szCs w:val="24"/>
        </w:rPr>
      </w:pPr>
      <w:r w:rsidRPr="00990984">
        <w:rPr>
          <w:sz w:val="24"/>
          <w:szCs w:val="24"/>
        </w:rPr>
        <w:tab/>
        <w:t xml:space="preserve">            (должность)                                  (Подпись)  М.П.                                           (Ф.И.О.)                                                                </w:t>
      </w:r>
    </w:p>
    <w:p w:rsidR="003E1E62" w:rsidRPr="00990984" w:rsidRDefault="003E1E62" w:rsidP="00990984">
      <w:pPr>
        <w:tabs>
          <w:tab w:val="left" w:pos="225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                                                                                                                     «___»____________20__г.</w:t>
      </w:r>
    </w:p>
    <w:p w:rsidR="003E1E62" w:rsidRPr="00990984" w:rsidRDefault="003E1E62" w:rsidP="00990984">
      <w:pPr>
        <w:tabs>
          <w:tab w:val="left" w:pos="585"/>
        </w:tabs>
        <w:rPr>
          <w:sz w:val="24"/>
          <w:szCs w:val="24"/>
        </w:rPr>
      </w:pPr>
    </w:p>
    <w:p w:rsidR="003E1E62" w:rsidRPr="00990984" w:rsidRDefault="003E1E62" w:rsidP="00990984">
      <w:pPr>
        <w:ind w:firstLine="709"/>
        <w:jc w:val="both"/>
        <w:rPr>
          <w:sz w:val="24"/>
          <w:szCs w:val="24"/>
        </w:rPr>
      </w:pPr>
      <w:r w:rsidRPr="00990984">
        <w:rPr>
          <w:sz w:val="24"/>
          <w:szCs w:val="24"/>
        </w:rPr>
        <w:t xml:space="preserve">Без пропуска, выданного ГИБДД, и заполнения пунктов А  и  Б  разрешение не действительно ! </w:t>
      </w:r>
    </w:p>
    <w:p w:rsidR="003E1E62" w:rsidRPr="00990984" w:rsidRDefault="003E1E62" w:rsidP="00990984">
      <w:pPr>
        <w:pStyle w:val="ab"/>
        <w:tabs>
          <w:tab w:val="left" w:pos="-1418"/>
          <w:tab w:val="left" w:pos="283"/>
          <w:tab w:val="left" w:pos="850"/>
          <w:tab w:val="left" w:pos="4536"/>
        </w:tabs>
        <w:ind w:left="4536"/>
        <w:rPr>
          <w:sz w:val="24"/>
          <w:szCs w:val="24"/>
        </w:rPr>
      </w:pPr>
    </w:p>
    <w:p w:rsidR="003E1E62" w:rsidRPr="00990984" w:rsidRDefault="003E1E62" w:rsidP="00990984">
      <w:pPr>
        <w:pStyle w:val="ab"/>
        <w:tabs>
          <w:tab w:val="left" w:pos="-1418"/>
          <w:tab w:val="left" w:pos="283"/>
          <w:tab w:val="left" w:pos="850"/>
          <w:tab w:val="left" w:pos="4536"/>
        </w:tabs>
        <w:jc w:val="right"/>
        <w:rPr>
          <w:sz w:val="24"/>
          <w:szCs w:val="24"/>
        </w:rPr>
      </w:pPr>
      <w:r w:rsidRPr="00990984">
        <w:rPr>
          <w:sz w:val="24"/>
          <w:szCs w:val="24"/>
        </w:rPr>
        <w:tab/>
        <w:t xml:space="preserve">                                                   Приложение №2 к Регламенту</w:t>
      </w:r>
    </w:p>
    <w:p w:rsidR="003E1E62" w:rsidRPr="00990984" w:rsidRDefault="003E1E62" w:rsidP="00990984">
      <w:pPr>
        <w:pStyle w:val="ab"/>
        <w:tabs>
          <w:tab w:val="left" w:pos="4536"/>
          <w:tab w:val="left" w:pos="5670"/>
        </w:tabs>
        <w:ind w:left="4536"/>
        <w:rPr>
          <w:sz w:val="24"/>
          <w:szCs w:val="24"/>
        </w:rPr>
      </w:pPr>
      <w:r w:rsidRPr="00990984">
        <w:rPr>
          <w:sz w:val="24"/>
          <w:szCs w:val="24"/>
        </w:rPr>
        <w:t xml:space="preserve"> </w:t>
      </w:r>
    </w:p>
    <w:p w:rsidR="003E1E62" w:rsidRPr="00990984" w:rsidRDefault="003E1E62" w:rsidP="00990984">
      <w:pPr>
        <w:jc w:val="center"/>
        <w:outlineLvl w:val="0"/>
        <w:rPr>
          <w:sz w:val="24"/>
          <w:szCs w:val="24"/>
        </w:rPr>
      </w:pPr>
    </w:p>
    <w:p w:rsidR="003E1E62" w:rsidRPr="00990984" w:rsidRDefault="003E1E62" w:rsidP="00990984">
      <w:pPr>
        <w:jc w:val="center"/>
        <w:outlineLvl w:val="0"/>
        <w:rPr>
          <w:sz w:val="24"/>
          <w:szCs w:val="24"/>
        </w:rPr>
      </w:pPr>
      <w:r w:rsidRPr="00990984">
        <w:rPr>
          <w:sz w:val="24"/>
          <w:szCs w:val="24"/>
        </w:rPr>
        <w:t>ЗАЯВЛЕНИЕ</w:t>
      </w: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 xml:space="preserve">на получение </w:t>
      </w:r>
      <w:r w:rsidRPr="00990984">
        <w:rPr>
          <w:bCs/>
          <w:sz w:val="24"/>
          <w:szCs w:val="24"/>
        </w:rPr>
        <w:t>разрешения для автомобильной перевозки тяжеловесного и (или), крупногабаритного груза</w:t>
      </w:r>
    </w:p>
    <w:p w:rsidR="003E1E62" w:rsidRPr="00990984" w:rsidRDefault="003E1E62" w:rsidP="00990984">
      <w:pPr>
        <w:jc w:val="center"/>
        <w:rPr>
          <w:sz w:val="24"/>
          <w:szCs w:val="24"/>
        </w:rPr>
      </w:pP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Наименование, адрес, расчетный счет и телефон перевозчика груза: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>Маршрут движения (указать названия пунктов, через которые проходит маршрут)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Вид необходимого разрешения: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разовое на____________ перевозок по маршруту с ______________ по 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на срок с _____________ по ______________ без ограничения числа перевозок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Категория груза_______________ Характеристика груза ____________________________</w:t>
      </w:r>
    </w:p>
    <w:p w:rsidR="003E1E62" w:rsidRPr="00990984" w:rsidRDefault="003E1E62" w:rsidP="00990984">
      <w:pPr>
        <w:tabs>
          <w:tab w:val="left" w:pos="6140"/>
        </w:tabs>
        <w:rPr>
          <w:sz w:val="24"/>
          <w:szCs w:val="24"/>
        </w:rPr>
      </w:pPr>
      <w:r w:rsidRPr="00990984">
        <w:rPr>
          <w:sz w:val="24"/>
          <w:szCs w:val="24"/>
        </w:rPr>
        <w:t xml:space="preserve">                                                                                                 (наименование, габариты, масса)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Параметры автопоезда:</w:t>
      </w:r>
    </w:p>
    <w:p w:rsidR="003E1E62" w:rsidRPr="00990984" w:rsidRDefault="003E1E62" w:rsidP="00990984">
      <w:pPr>
        <w:ind w:firstLine="567"/>
        <w:rPr>
          <w:sz w:val="24"/>
          <w:szCs w:val="24"/>
        </w:rPr>
      </w:pPr>
      <w:r w:rsidRPr="00990984">
        <w:rPr>
          <w:sz w:val="24"/>
          <w:szCs w:val="24"/>
        </w:rPr>
        <w:t>состав (марка, модель транспортного средства и прицепа)</w:t>
      </w:r>
    </w:p>
    <w:p w:rsidR="003E1E62" w:rsidRPr="00990984" w:rsidRDefault="003E1E62" w:rsidP="00990984">
      <w:pPr>
        <w:ind w:left="567"/>
        <w:rPr>
          <w:sz w:val="24"/>
          <w:szCs w:val="24"/>
        </w:rPr>
      </w:pPr>
      <w:r w:rsidRPr="00990984">
        <w:rPr>
          <w:sz w:val="24"/>
          <w:szCs w:val="24"/>
        </w:rPr>
        <w:t>________________________________________________________________________</w:t>
      </w:r>
    </w:p>
    <w:p w:rsidR="003E1E62" w:rsidRPr="00990984" w:rsidRDefault="003E1E62" w:rsidP="00990984">
      <w:pPr>
        <w:tabs>
          <w:tab w:val="left" w:pos="440"/>
        </w:tabs>
        <w:ind w:firstLine="567"/>
        <w:rPr>
          <w:sz w:val="24"/>
          <w:szCs w:val="24"/>
        </w:rPr>
      </w:pPr>
      <w:r w:rsidRPr="00990984">
        <w:rPr>
          <w:sz w:val="24"/>
          <w:szCs w:val="24"/>
        </w:rPr>
        <w:t>расстояние между осями  1___ 2___ 3___ 4___ 5___ 6___ 7___ 8___ 9___ и т.д.,  м</w:t>
      </w:r>
    </w:p>
    <w:p w:rsidR="003E1E62" w:rsidRPr="00990984" w:rsidRDefault="003E1E62" w:rsidP="00990984">
      <w:pPr>
        <w:tabs>
          <w:tab w:val="left" w:pos="520"/>
        </w:tabs>
        <w:ind w:firstLine="567"/>
        <w:rPr>
          <w:sz w:val="24"/>
          <w:szCs w:val="24"/>
        </w:rPr>
      </w:pPr>
      <w:r w:rsidRPr="00990984">
        <w:rPr>
          <w:sz w:val="24"/>
          <w:szCs w:val="24"/>
        </w:rPr>
        <w:t>нагрузка на оси  ___  ___  ___  ___  ___  ___  ___  ___  ___  т</w:t>
      </w:r>
    </w:p>
    <w:p w:rsidR="003E1E62" w:rsidRPr="00990984" w:rsidRDefault="003E1E62" w:rsidP="00990984">
      <w:pPr>
        <w:tabs>
          <w:tab w:val="left" w:pos="380"/>
          <w:tab w:val="left" w:pos="540"/>
        </w:tabs>
        <w:ind w:firstLine="567"/>
        <w:rPr>
          <w:sz w:val="24"/>
          <w:szCs w:val="24"/>
        </w:rPr>
      </w:pPr>
      <w:r w:rsidRPr="00990984">
        <w:rPr>
          <w:sz w:val="24"/>
          <w:szCs w:val="24"/>
        </w:rPr>
        <w:t>полная масса _______________ м</w:t>
      </w:r>
    </w:p>
    <w:p w:rsidR="003E1E62" w:rsidRPr="00990984" w:rsidRDefault="003E1E62" w:rsidP="00990984">
      <w:pPr>
        <w:tabs>
          <w:tab w:val="left" w:pos="520"/>
        </w:tabs>
        <w:ind w:firstLine="567"/>
        <w:rPr>
          <w:sz w:val="24"/>
          <w:szCs w:val="24"/>
        </w:rPr>
      </w:pPr>
      <w:r w:rsidRPr="00990984">
        <w:rPr>
          <w:sz w:val="24"/>
          <w:szCs w:val="24"/>
        </w:rPr>
        <w:t>габариты: длина _______ м, ширина _______ м, высота ________ м</w:t>
      </w:r>
    </w:p>
    <w:p w:rsidR="003E1E62" w:rsidRPr="00990984" w:rsidRDefault="003E1E62" w:rsidP="00990984">
      <w:pPr>
        <w:tabs>
          <w:tab w:val="left" w:pos="540"/>
        </w:tabs>
        <w:ind w:firstLine="567"/>
        <w:rPr>
          <w:sz w:val="24"/>
          <w:szCs w:val="24"/>
        </w:rPr>
      </w:pPr>
      <w:r w:rsidRPr="00990984">
        <w:rPr>
          <w:sz w:val="24"/>
          <w:szCs w:val="24"/>
        </w:rPr>
        <w:t>радиус  поворота с грузом ____________ м</w:t>
      </w:r>
    </w:p>
    <w:p w:rsidR="003E1E62" w:rsidRPr="00990984" w:rsidRDefault="003E1E62" w:rsidP="00990984">
      <w:pPr>
        <w:outlineLvl w:val="0"/>
        <w:rPr>
          <w:sz w:val="24"/>
          <w:szCs w:val="24"/>
        </w:rPr>
      </w:pPr>
      <w:r w:rsidRPr="00990984">
        <w:rPr>
          <w:sz w:val="24"/>
          <w:szCs w:val="24"/>
        </w:rPr>
        <w:t>Предполагаемая скорость движения автопоезда __________________ км/ч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lastRenderedPageBreak/>
        <w:t>Вид сопровождения ____________________________________________________________________________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>Схема автопоезда (заполняется для автотранспортных средств категории 2).</w:t>
      </w:r>
    </w:p>
    <w:p w:rsidR="003E1E62" w:rsidRPr="00990984" w:rsidRDefault="003E1E62" w:rsidP="00990984">
      <w:pPr>
        <w:jc w:val="both"/>
        <w:rPr>
          <w:sz w:val="24"/>
          <w:szCs w:val="24"/>
        </w:rPr>
      </w:pPr>
      <w:r w:rsidRPr="00990984">
        <w:rPr>
          <w:sz w:val="24"/>
          <w:szCs w:val="24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приложена к заявке отдельно).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 xml:space="preserve">Должность и фамилия перевозчика    груза, подавшего заявку                       </w:t>
      </w:r>
    </w:p>
    <w:p w:rsidR="003E1E62" w:rsidRPr="00990984" w:rsidRDefault="003E1E62" w:rsidP="00990984">
      <w:pPr>
        <w:rPr>
          <w:sz w:val="24"/>
          <w:szCs w:val="24"/>
        </w:rPr>
      </w:pPr>
      <w:r w:rsidRPr="00990984">
        <w:rPr>
          <w:sz w:val="24"/>
          <w:szCs w:val="24"/>
        </w:rPr>
        <w:t xml:space="preserve"> </w:t>
      </w:r>
    </w:p>
    <w:p w:rsidR="003E1E62" w:rsidRPr="00990984" w:rsidRDefault="003E1E62" w:rsidP="00990984">
      <w:pPr>
        <w:jc w:val="center"/>
        <w:rPr>
          <w:sz w:val="24"/>
          <w:szCs w:val="24"/>
        </w:rPr>
      </w:pPr>
    </w:p>
    <w:p w:rsidR="003E1E62" w:rsidRPr="00990984" w:rsidRDefault="003E1E62" w:rsidP="00990984">
      <w:pPr>
        <w:ind w:left="567" w:firstLine="708"/>
        <w:rPr>
          <w:sz w:val="24"/>
          <w:szCs w:val="24"/>
        </w:rPr>
      </w:pPr>
      <w:r w:rsidRPr="00990984">
        <w:rPr>
          <w:sz w:val="24"/>
          <w:szCs w:val="24"/>
        </w:rPr>
        <w:t>Дата подачи заявки _____________</w:t>
      </w:r>
    </w:p>
    <w:p w:rsidR="003E1E62" w:rsidRPr="00990984" w:rsidRDefault="003E1E62" w:rsidP="00990984">
      <w:pPr>
        <w:ind w:left="567" w:firstLine="708"/>
        <w:rPr>
          <w:sz w:val="24"/>
          <w:szCs w:val="24"/>
        </w:rPr>
      </w:pPr>
    </w:p>
    <w:p w:rsidR="003E1E62" w:rsidRPr="00990984" w:rsidRDefault="003E1E62" w:rsidP="00990984">
      <w:pPr>
        <w:ind w:left="567" w:firstLine="708"/>
        <w:rPr>
          <w:sz w:val="24"/>
          <w:szCs w:val="24"/>
        </w:rPr>
      </w:pPr>
    </w:p>
    <w:p w:rsidR="003E1E62" w:rsidRPr="00990984" w:rsidRDefault="003E1E62" w:rsidP="00990984">
      <w:pPr>
        <w:ind w:left="567" w:firstLine="708"/>
        <w:rPr>
          <w:sz w:val="24"/>
          <w:szCs w:val="24"/>
        </w:rPr>
      </w:pPr>
    </w:p>
    <w:p w:rsidR="003E1E62" w:rsidRPr="00990984" w:rsidRDefault="003E1E62" w:rsidP="00990984">
      <w:pPr>
        <w:ind w:left="567" w:firstLine="708"/>
        <w:rPr>
          <w:sz w:val="24"/>
          <w:szCs w:val="24"/>
        </w:rPr>
      </w:pPr>
    </w:p>
    <w:p w:rsidR="003E1E62" w:rsidRPr="00990984" w:rsidRDefault="003E1E62" w:rsidP="00990984">
      <w:pPr>
        <w:jc w:val="center"/>
        <w:rPr>
          <w:sz w:val="24"/>
          <w:szCs w:val="24"/>
        </w:rPr>
      </w:pPr>
      <w:r w:rsidRPr="00990984">
        <w:rPr>
          <w:sz w:val="24"/>
          <w:szCs w:val="24"/>
        </w:rPr>
        <w:t xml:space="preserve"> </w:t>
      </w:r>
    </w:p>
    <w:p w:rsidR="003E1E62" w:rsidRPr="00990984" w:rsidRDefault="003E1E62" w:rsidP="00990984">
      <w:pPr>
        <w:tabs>
          <w:tab w:val="left" w:pos="3077"/>
        </w:tabs>
        <w:rPr>
          <w:sz w:val="24"/>
          <w:szCs w:val="24"/>
        </w:rPr>
      </w:pPr>
      <w:r w:rsidRPr="00990984">
        <w:rPr>
          <w:sz w:val="24"/>
          <w:szCs w:val="24"/>
        </w:rPr>
        <w:tab/>
      </w:r>
    </w:p>
    <w:p w:rsidR="003E1E62" w:rsidRPr="00990984" w:rsidRDefault="003E1E62" w:rsidP="00990984">
      <w:pPr>
        <w:rPr>
          <w:sz w:val="24"/>
          <w:szCs w:val="24"/>
        </w:rPr>
      </w:pPr>
    </w:p>
    <w:p w:rsidR="00593EC6" w:rsidRPr="00990984" w:rsidRDefault="00593EC6" w:rsidP="009909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593EC6" w:rsidRPr="00990984" w:rsidSect="00990984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40" w:rsidRDefault="000E0E40" w:rsidP="00AB3F5C">
      <w:r>
        <w:separator/>
      </w:r>
    </w:p>
  </w:endnote>
  <w:endnote w:type="continuationSeparator" w:id="0">
    <w:p w:rsidR="000E0E40" w:rsidRDefault="000E0E40" w:rsidP="00A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965161"/>
      <w:docPartObj>
        <w:docPartGallery w:val="Page Numbers (Bottom of Page)"/>
        <w:docPartUnique/>
      </w:docPartObj>
    </w:sdtPr>
    <w:sdtContent>
      <w:p w:rsidR="00990984" w:rsidRDefault="009909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2B">
          <w:rPr>
            <w:noProof/>
          </w:rPr>
          <w:t>13</w:t>
        </w:r>
        <w:r>
          <w:fldChar w:fldCharType="end"/>
        </w:r>
      </w:p>
    </w:sdtContent>
  </w:sdt>
  <w:p w:rsidR="00990984" w:rsidRDefault="009909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09892"/>
      <w:docPartObj>
        <w:docPartGallery w:val="Page Numbers (Bottom of Page)"/>
        <w:docPartUnique/>
      </w:docPartObj>
    </w:sdtPr>
    <w:sdtContent>
      <w:p w:rsidR="00990984" w:rsidRDefault="009909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2B">
          <w:rPr>
            <w:noProof/>
          </w:rPr>
          <w:t>1</w:t>
        </w:r>
        <w:r>
          <w:fldChar w:fldCharType="end"/>
        </w:r>
      </w:p>
    </w:sdtContent>
  </w:sdt>
  <w:p w:rsidR="00990984" w:rsidRDefault="00990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40" w:rsidRDefault="000E0E40" w:rsidP="00AB3F5C">
      <w:r>
        <w:separator/>
      </w:r>
    </w:p>
  </w:footnote>
  <w:footnote w:type="continuationSeparator" w:id="0">
    <w:p w:rsidR="000E0E40" w:rsidRDefault="000E0E40" w:rsidP="00AB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37" w:rsidRDefault="006C1737">
    <w:pPr>
      <w:pStyle w:val="a4"/>
      <w:jc w:val="center"/>
    </w:pPr>
  </w:p>
  <w:p w:rsidR="006C1737" w:rsidRDefault="006C17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37CF1"/>
    <w:multiLevelType w:val="multilevel"/>
    <w:tmpl w:val="6444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0D"/>
    <w:rsid w:val="00003546"/>
    <w:rsid w:val="000066CC"/>
    <w:rsid w:val="00027A2B"/>
    <w:rsid w:val="00045C31"/>
    <w:rsid w:val="000659E5"/>
    <w:rsid w:val="00091C85"/>
    <w:rsid w:val="00096016"/>
    <w:rsid w:val="00097A49"/>
    <w:rsid w:val="000A6270"/>
    <w:rsid w:val="000E0E40"/>
    <w:rsid w:val="000F2E8E"/>
    <w:rsid w:val="000F38BF"/>
    <w:rsid w:val="000F5598"/>
    <w:rsid w:val="00153C4C"/>
    <w:rsid w:val="001561C7"/>
    <w:rsid w:val="00167D5C"/>
    <w:rsid w:val="001A2FE9"/>
    <w:rsid w:val="001C0040"/>
    <w:rsid w:val="001F278A"/>
    <w:rsid w:val="00235420"/>
    <w:rsid w:val="00257E49"/>
    <w:rsid w:val="00272045"/>
    <w:rsid w:val="002841EC"/>
    <w:rsid w:val="00291A60"/>
    <w:rsid w:val="002F246D"/>
    <w:rsid w:val="00300D0A"/>
    <w:rsid w:val="00305B0C"/>
    <w:rsid w:val="00307A4C"/>
    <w:rsid w:val="00321E49"/>
    <w:rsid w:val="00336329"/>
    <w:rsid w:val="003404BD"/>
    <w:rsid w:val="00340B79"/>
    <w:rsid w:val="003453F4"/>
    <w:rsid w:val="00370069"/>
    <w:rsid w:val="003A21B5"/>
    <w:rsid w:val="003B294D"/>
    <w:rsid w:val="003C77AD"/>
    <w:rsid w:val="003E0F81"/>
    <w:rsid w:val="003E1E62"/>
    <w:rsid w:val="004120FB"/>
    <w:rsid w:val="00437307"/>
    <w:rsid w:val="00453B21"/>
    <w:rsid w:val="00495D82"/>
    <w:rsid w:val="004A4706"/>
    <w:rsid w:val="004B2A19"/>
    <w:rsid w:val="004E580D"/>
    <w:rsid w:val="00504135"/>
    <w:rsid w:val="00533196"/>
    <w:rsid w:val="00540EF5"/>
    <w:rsid w:val="005519C8"/>
    <w:rsid w:val="00560493"/>
    <w:rsid w:val="00593EC6"/>
    <w:rsid w:val="005C6FAB"/>
    <w:rsid w:val="005D1591"/>
    <w:rsid w:val="005F6BC9"/>
    <w:rsid w:val="005F79E3"/>
    <w:rsid w:val="00601882"/>
    <w:rsid w:val="00617041"/>
    <w:rsid w:val="00624BDC"/>
    <w:rsid w:val="00632D3A"/>
    <w:rsid w:val="00650591"/>
    <w:rsid w:val="00675300"/>
    <w:rsid w:val="0068115E"/>
    <w:rsid w:val="006939D2"/>
    <w:rsid w:val="00696E2B"/>
    <w:rsid w:val="006C1737"/>
    <w:rsid w:val="006C4CDD"/>
    <w:rsid w:val="006C5EA6"/>
    <w:rsid w:val="007033CF"/>
    <w:rsid w:val="00705244"/>
    <w:rsid w:val="0071161D"/>
    <w:rsid w:val="00731C9D"/>
    <w:rsid w:val="00755C4A"/>
    <w:rsid w:val="00767959"/>
    <w:rsid w:val="007802AE"/>
    <w:rsid w:val="007A2742"/>
    <w:rsid w:val="007A431E"/>
    <w:rsid w:val="007A6013"/>
    <w:rsid w:val="007A785E"/>
    <w:rsid w:val="007A7DFB"/>
    <w:rsid w:val="007C30BA"/>
    <w:rsid w:val="007C4C62"/>
    <w:rsid w:val="007C4CDF"/>
    <w:rsid w:val="00807C9F"/>
    <w:rsid w:val="008113DE"/>
    <w:rsid w:val="00832DFB"/>
    <w:rsid w:val="00833E4D"/>
    <w:rsid w:val="00843142"/>
    <w:rsid w:val="0087612C"/>
    <w:rsid w:val="00892287"/>
    <w:rsid w:val="008D1047"/>
    <w:rsid w:val="008E4F80"/>
    <w:rsid w:val="008E7882"/>
    <w:rsid w:val="00953968"/>
    <w:rsid w:val="009577EA"/>
    <w:rsid w:val="00960D9C"/>
    <w:rsid w:val="00990984"/>
    <w:rsid w:val="009C6893"/>
    <w:rsid w:val="009D0806"/>
    <w:rsid w:val="009F4CD1"/>
    <w:rsid w:val="009F5578"/>
    <w:rsid w:val="00A4526A"/>
    <w:rsid w:val="00A45F76"/>
    <w:rsid w:val="00A63748"/>
    <w:rsid w:val="00A65143"/>
    <w:rsid w:val="00AB360E"/>
    <w:rsid w:val="00AB3F5C"/>
    <w:rsid w:val="00AC3B91"/>
    <w:rsid w:val="00AF1A1B"/>
    <w:rsid w:val="00AF54FB"/>
    <w:rsid w:val="00B01EB8"/>
    <w:rsid w:val="00B05D24"/>
    <w:rsid w:val="00B14C05"/>
    <w:rsid w:val="00B338E6"/>
    <w:rsid w:val="00B44CC3"/>
    <w:rsid w:val="00B572AF"/>
    <w:rsid w:val="00B70A22"/>
    <w:rsid w:val="00B80CB7"/>
    <w:rsid w:val="00BB74DE"/>
    <w:rsid w:val="00BC5053"/>
    <w:rsid w:val="00BD1237"/>
    <w:rsid w:val="00BE1B31"/>
    <w:rsid w:val="00BE5CF1"/>
    <w:rsid w:val="00BE6368"/>
    <w:rsid w:val="00BF74EC"/>
    <w:rsid w:val="00C0330D"/>
    <w:rsid w:val="00C21A2B"/>
    <w:rsid w:val="00C271B5"/>
    <w:rsid w:val="00C3672B"/>
    <w:rsid w:val="00C5303C"/>
    <w:rsid w:val="00C708C3"/>
    <w:rsid w:val="00C803DB"/>
    <w:rsid w:val="00C96156"/>
    <w:rsid w:val="00CA18F7"/>
    <w:rsid w:val="00CD2390"/>
    <w:rsid w:val="00CF0403"/>
    <w:rsid w:val="00D3386D"/>
    <w:rsid w:val="00D40491"/>
    <w:rsid w:val="00D76AE6"/>
    <w:rsid w:val="00D87DF6"/>
    <w:rsid w:val="00DA0912"/>
    <w:rsid w:val="00DB2BF5"/>
    <w:rsid w:val="00DF4FF7"/>
    <w:rsid w:val="00E0200C"/>
    <w:rsid w:val="00E40C61"/>
    <w:rsid w:val="00E45C62"/>
    <w:rsid w:val="00EB18EA"/>
    <w:rsid w:val="00EC08FB"/>
    <w:rsid w:val="00EE31AD"/>
    <w:rsid w:val="00EF26DB"/>
    <w:rsid w:val="00EF36E6"/>
    <w:rsid w:val="00EF7374"/>
    <w:rsid w:val="00F201A4"/>
    <w:rsid w:val="00F5246F"/>
    <w:rsid w:val="00F528B7"/>
    <w:rsid w:val="00F63C51"/>
    <w:rsid w:val="00F807D8"/>
    <w:rsid w:val="00F95AB9"/>
    <w:rsid w:val="00FB0470"/>
    <w:rsid w:val="00FB114A"/>
    <w:rsid w:val="00FD2936"/>
    <w:rsid w:val="00FE175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1752D"/>
  <w15:docId w15:val="{8248570F-47BA-4A40-A3C1-6D241029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033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3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33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ubtle Emphasis"/>
    <w:basedOn w:val="a0"/>
    <w:uiPriority w:val="19"/>
    <w:qFormat/>
    <w:rsid w:val="007C4C62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unhideWhenUsed/>
    <w:rsid w:val="00AB3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3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B3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3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C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C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841EC"/>
    <w:pPr>
      <w:ind w:left="720"/>
      <w:contextualSpacing/>
    </w:pPr>
  </w:style>
  <w:style w:type="paragraph" w:customStyle="1" w:styleId="ab">
    <w:name w:val="Центр"/>
    <w:basedOn w:val="a"/>
    <w:rsid w:val="003E1E62"/>
    <w:pPr>
      <w:suppressAutoHyphens/>
      <w:jc w:val="center"/>
    </w:pPr>
    <w:rPr>
      <w:sz w:val="28"/>
      <w:lang w:eastAsia="ar-SA"/>
    </w:rPr>
  </w:style>
  <w:style w:type="paragraph" w:customStyle="1" w:styleId="ac">
    <w:name w:val="Содержимое таблицы"/>
    <w:basedOn w:val="a"/>
    <w:rsid w:val="003E1E62"/>
    <w:pPr>
      <w:suppressLineNumbers/>
      <w:suppressAutoHyphens/>
    </w:pPr>
    <w:rPr>
      <w:sz w:val="24"/>
      <w:szCs w:val="24"/>
      <w:lang w:eastAsia="ar-SA"/>
    </w:rPr>
  </w:style>
  <w:style w:type="paragraph" w:styleId="ad">
    <w:name w:val="Normal (Web)"/>
    <w:basedOn w:val="a"/>
    <w:rsid w:val="003E1E6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3E1E62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f">
    <w:name w:val="Hyperlink"/>
    <w:rsid w:val="003E1E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CFCD8307CDA01886694F2525FD6BE0E8D8668ECA6EF525796ED1D085F2CDF525BCAE043E9712CB1U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tai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B3AE-1490-41F9-8B3E-DA5A0CA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пин Александр</dc:creator>
  <cp:lastModifiedBy>Пользователь</cp:lastModifiedBy>
  <cp:revision>52</cp:revision>
  <cp:lastPrinted>2019-08-21T08:46:00Z</cp:lastPrinted>
  <dcterms:created xsi:type="dcterms:W3CDTF">2019-07-09T02:04:00Z</dcterms:created>
  <dcterms:modified xsi:type="dcterms:W3CDTF">2020-01-24T09:16:00Z</dcterms:modified>
</cp:coreProperties>
</file>